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87" w:rsidRPr="00A30070" w:rsidRDefault="00060987" w:rsidP="00060987">
      <w:pPr>
        <w:rPr>
          <w:rFonts w:ascii="Times New Roman" w:hAnsi="Times New Roman" w:cs="Times New Roman"/>
          <w:noProof/>
        </w:rPr>
      </w:pPr>
      <w:r w:rsidRPr="00A30070">
        <w:rPr>
          <w:rFonts w:ascii="Times New Roman" w:hAnsi="Times New Roman" w:cs="Times New Roman"/>
        </w:rPr>
        <w:t xml:space="preserve">         </w:t>
      </w:r>
    </w:p>
    <w:p w:rsidR="002355C5" w:rsidRDefault="00060987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30070">
        <w:rPr>
          <w:rFonts w:ascii="Times New Roman" w:hAnsi="Times New Roman" w:cs="Times New Roman"/>
          <w:b/>
          <w:noProof/>
          <w:sz w:val="28"/>
          <w:szCs w:val="28"/>
        </w:rPr>
        <w:t xml:space="preserve">Газета для родителей </w:t>
      </w:r>
      <w:r w:rsidR="004A2690" w:rsidRPr="00A3007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355C5">
        <w:rPr>
          <w:rFonts w:ascii="Times New Roman" w:hAnsi="Times New Roman" w:cs="Times New Roman"/>
          <w:b/>
          <w:noProof/>
          <w:sz w:val="28"/>
          <w:szCs w:val="28"/>
        </w:rPr>
        <w:t>группы</w:t>
      </w:r>
      <w:r w:rsidR="004A2690" w:rsidRPr="00A3007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</w:t>
      </w:r>
      <w:r w:rsidR="00D57AC4" w:rsidRPr="00A30070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0B12B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355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82DCD1" wp14:editId="145DE198">
            <wp:extent cx="2082707" cy="16089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ляч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3" cy="16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690" w:rsidRPr="00A30070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4A2690" w:rsidRPr="002355C5" w:rsidRDefault="00CC4C8B" w:rsidP="000451FF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3 </w:t>
      </w:r>
      <w:r w:rsidR="004A2690" w:rsidRPr="00A3007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Января </w:t>
      </w:r>
      <w:r w:rsidR="002355C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2016 год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4A2690" w:rsidRPr="00A3007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</w:t>
      </w:r>
    </w:p>
    <w:p w:rsidR="000464DE" w:rsidRPr="00A30070" w:rsidRDefault="002355C5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/с с/п «Белочка»</w:t>
      </w:r>
      <w:r w:rsidR="004A2690" w:rsidRPr="00A30070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</w:p>
    <w:p w:rsidR="00DF1450" w:rsidRPr="00A30070" w:rsidRDefault="00DF1450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01C0" w:rsidRPr="00A30070" w:rsidRDefault="0032682E" w:rsidP="000451FF">
      <w:pPr>
        <w:spacing w:line="240" w:lineRule="auto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  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="000B12B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   </w:t>
      </w:r>
      <w:r w:rsidR="002355C5">
        <w:rPr>
          <w:rFonts w:ascii="Times New Roman" w:hAnsi="Times New Roman" w:cs="Times New Roman"/>
          <w:b/>
          <w:i/>
          <w:noProof/>
          <w:sz w:val="26"/>
          <w:szCs w:val="26"/>
        </w:rPr>
        <w:t>З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дравствуйте, дорогие читатели </w:t>
      </w:r>
    </w:p>
    <w:p w:rsidR="0032682E" w:rsidRPr="00A30070" w:rsidRDefault="003601C0" w:rsidP="000451FF">
      <w:pPr>
        <w:spacing w:line="240" w:lineRule="auto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              </w:t>
      </w:r>
      <w:r w:rsidR="000B12B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   </w:t>
      </w: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газеты </w:t>
      </w: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</w:t>
      </w:r>
      <w:r w:rsidR="002355C5">
        <w:rPr>
          <w:rFonts w:ascii="Times New Roman" w:hAnsi="Times New Roman" w:cs="Times New Roman"/>
          <w:b/>
          <w:i/>
          <w:noProof/>
          <w:sz w:val="26"/>
          <w:szCs w:val="26"/>
        </w:rPr>
        <w:t>«Белочка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>».</w:t>
      </w:r>
    </w:p>
    <w:p w:rsidR="00DF1450" w:rsidRPr="00A30070" w:rsidRDefault="0032682E" w:rsidP="000451FF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3007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C69A9" w:rsidRPr="00A3007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A30070">
        <w:rPr>
          <w:rFonts w:ascii="Times New Roman" w:hAnsi="Times New Roman" w:cs="Times New Roman"/>
          <w:b/>
          <w:noProof/>
          <w:sz w:val="20"/>
          <w:szCs w:val="20"/>
        </w:rPr>
        <w:t xml:space="preserve">  </w:t>
      </w:r>
      <w:r w:rsidR="00DF1450" w:rsidRPr="00A3007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8A4717">
        <w:rPr>
          <w:rFonts w:ascii="Times New Roman" w:hAnsi="Times New Roman" w:cs="Times New Roman"/>
          <w:noProof/>
          <w:sz w:val="20"/>
          <w:szCs w:val="20"/>
        </w:rPr>
        <w:t>Мы рады встрече с В</w:t>
      </w:r>
      <w:r w:rsidR="002355C5">
        <w:rPr>
          <w:rFonts w:ascii="Times New Roman" w:hAnsi="Times New Roman" w:cs="Times New Roman"/>
          <w:noProof/>
          <w:sz w:val="20"/>
          <w:szCs w:val="20"/>
        </w:rPr>
        <w:t xml:space="preserve">ами.Как быстро пролетает зима…  И вот скоро наступит </w:t>
      </w:r>
      <w:r w:rsidR="00DF1450" w:rsidRPr="00A30070">
        <w:rPr>
          <w:rFonts w:ascii="Times New Roman" w:hAnsi="Times New Roman" w:cs="Times New Roman"/>
          <w:noProof/>
          <w:sz w:val="20"/>
          <w:szCs w:val="20"/>
        </w:rPr>
        <w:t xml:space="preserve"> долгожданная весна.Одно время года сменяет другое, но одно остаётся неизменным – в любом сезоне наши дети подвержены простудным заболеваниям! Именно об этом хотелось бы написать на первых страницах нашей газеты.</w:t>
      </w:r>
    </w:p>
    <w:p w:rsidR="004E7CE4" w:rsidRPr="00A30070" w:rsidRDefault="002355C5" w:rsidP="000451FF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Поговорим </w:t>
      </w:r>
      <w:r w:rsidR="00CC69A9" w:rsidRPr="00A30070">
        <w:rPr>
          <w:rFonts w:ascii="Times New Roman" w:hAnsi="Times New Roman" w:cs="Times New Roman"/>
          <w:noProof/>
          <w:sz w:val="20"/>
          <w:szCs w:val="20"/>
        </w:rPr>
        <w:t xml:space="preserve"> о том, что дети часто болеют простудными заболеваниями, следовательно, с этим нужно как- то «бороться»! </w:t>
      </w:r>
      <w:r w:rsidR="00F87A65" w:rsidRPr="00A30070">
        <w:rPr>
          <w:rFonts w:ascii="Times New Roman" w:hAnsi="Times New Roman" w:cs="Times New Roman"/>
          <w:noProof/>
          <w:sz w:val="20"/>
          <w:szCs w:val="20"/>
        </w:rPr>
        <w:t xml:space="preserve">А делать это- никогда не поздно, тем более, что весной дети болеют </w:t>
      </w:r>
      <w:r w:rsidR="0092781C" w:rsidRPr="00A30070">
        <w:rPr>
          <w:rFonts w:ascii="Times New Roman" w:hAnsi="Times New Roman" w:cs="Times New Roman"/>
          <w:noProof/>
          <w:sz w:val="20"/>
          <w:szCs w:val="20"/>
        </w:rPr>
        <w:t xml:space="preserve"> ничуть </w:t>
      </w:r>
      <w:r w:rsidR="00F87A65" w:rsidRPr="00A30070">
        <w:rPr>
          <w:rFonts w:ascii="Times New Roman" w:hAnsi="Times New Roman" w:cs="Times New Roman"/>
          <w:noProof/>
          <w:sz w:val="20"/>
          <w:szCs w:val="20"/>
        </w:rPr>
        <w:t>не меньше.</w:t>
      </w:r>
    </w:p>
    <w:p w:rsidR="00F87A65" w:rsidRPr="00A30070" w:rsidRDefault="004E7CE4" w:rsidP="000451FF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30070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92781C" w:rsidRPr="00A300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92781C" w:rsidRPr="00A30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сна – одно из самых любимых времен года для большинства людей. Солнце, тепло и появление первых зеленых листьев повышают настроение и заставляют забыть о большинстве проблем, поддавшись общему ощущению наслаждения от расцветающей природы и теплой погоды. Однако не стоит забывать и то, что весна традиционно считается одним из самых опасных периодов в году в плане риска развития ОРВИ, включая грипп. Насморк, кашель, першение и боль в горле, одним слово</w:t>
      </w:r>
      <w:r w:rsidRPr="00A30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 -</w:t>
      </w:r>
      <w:r w:rsidR="0092781C" w:rsidRPr="00A30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СТУДА.</w:t>
      </w:r>
    </w:p>
    <w:p w:rsidR="00F87B91" w:rsidRPr="001E5412" w:rsidRDefault="003B6DA9" w:rsidP="0032682E">
      <w:pPr>
        <w:pStyle w:val="a5"/>
        <w:spacing w:before="0" w:beforeAutospacing="0" w:after="0" w:afterAutospacing="0" w:line="340" w:lineRule="atLeast"/>
        <w:rPr>
          <w:bCs/>
          <w:iCs/>
          <w:sz w:val="20"/>
          <w:szCs w:val="20"/>
        </w:rPr>
      </w:pPr>
      <w:r w:rsidRPr="001E5412">
        <w:rPr>
          <w:rStyle w:val="a8"/>
          <w:bCs/>
          <w:i w:val="0"/>
          <w:sz w:val="20"/>
          <w:szCs w:val="20"/>
        </w:rPr>
        <w:t xml:space="preserve">   </w:t>
      </w:r>
      <w:r w:rsidR="00CC69A9" w:rsidRPr="001E5412">
        <w:rPr>
          <w:rStyle w:val="a8"/>
          <w:bCs/>
          <w:i w:val="0"/>
          <w:sz w:val="20"/>
          <w:szCs w:val="2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 xml:space="preserve">Чтобы избежать </w:t>
      </w:r>
      <w:r w:rsidRPr="001E5412">
        <w:rPr>
          <w:rStyle w:val="a8"/>
          <w:bCs/>
          <w:i w:val="0"/>
          <w:sz w:val="20"/>
          <w:szCs w:val="20"/>
        </w:rPr>
        <w:t xml:space="preserve">простуды </w:t>
      </w:r>
      <w:r w:rsidR="0032682E" w:rsidRPr="001E5412">
        <w:rPr>
          <w:rStyle w:val="a8"/>
          <w:bCs/>
          <w:i w:val="0"/>
          <w:sz w:val="20"/>
          <w:szCs w:val="20"/>
        </w:rPr>
        <w:t>и связанных с н</w:t>
      </w:r>
      <w:r w:rsidRPr="001E5412">
        <w:rPr>
          <w:rStyle w:val="a8"/>
          <w:bCs/>
          <w:i w:val="0"/>
          <w:sz w:val="20"/>
          <w:szCs w:val="20"/>
        </w:rPr>
        <w:t>ей</w:t>
      </w:r>
      <w:r w:rsidR="0032682E" w:rsidRPr="001E5412">
        <w:rPr>
          <w:rStyle w:val="a8"/>
          <w:bCs/>
          <w:i w:val="0"/>
          <w:sz w:val="20"/>
          <w:szCs w:val="20"/>
        </w:rPr>
        <w:t xml:space="preserve"> осложнений, необходимо задолго до начала </w:t>
      </w:r>
      <w:r w:rsidRPr="001E5412">
        <w:rPr>
          <w:rStyle w:val="a8"/>
          <w:bCs/>
          <w:i w:val="0"/>
          <w:sz w:val="20"/>
          <w:szCs w:val="20"/>
        </w:rPr>
        <w:t>болезни</w:t>
      </w:r>
      <w:r w:rsidR="0032682E" w:rsidRPr="001E5412">
        <w:rPr>
          <w:rStyle w:val="a8"/>
          <w:bCs/>
          <w:i w:val="0"/>
          <w:sz w:val="20"/>
          <w:szCs w:val="20"/>
        </w:rPr>
        <w:t xml:space="preserve"> задуматься о профилактических мерах. Лечения простуды не существует, вернее, лечим мы симптомы. Поэтому основной задачей каждого родителя должна стать профилактика забо</w:t>
      </w:r>
      <w:r w:rsidR="004E7CE4" w:rsidRPr="001E5412">
        <w:rPr>
          <w:rStyle w:val="a8"/>
          <w:bCs/>
          <w:i w:val="0"/>
          <w:sz w:val="20"/>
          <w:szCs w:val="20"/>
        </w:rPr>
        <w:t>левания. Мы хотим посоветовать В</w:t>
      </w:r>
      <w:r w:rsidR="0032682E" w:rsidRPr="001E5412">
        <w:rPr>
          <w:rStyle w:val="a8"/>
          <w:bCs/>
          <w:i w:val="0"/>
          <w:sz w:val="20"/>
          <w:szCs w:val="20"/>
        </w:rPr>
        <w:t>ам несколько с</w:t>
      </w:r>
      <w:r w:rsidRPr="001E5412">
        <w:rPr>
          <w:rStyle w:val="a8"/>
          <w:bCs/>
          <w:i w:val="0"/>
          <w:sz w:val="20"/>
          <w:szCs w:val="20"/>
        </w:rPr>
        <w:t>пособов, которые помогут н</w:t>
      </w:r>
      <w:r w:rsidR="0032682E" w:rsidRPr="001E5412">
        <w:rPr>
          <w:rStyle w:val="a8"/>
          <w:bCs/>
          <w:i w:val="0"/>
          <w:sz w:val="20"/>
          <w:szCs w:val="20"/>
        </w:rPr>
        <w:t>ашим детям укрепить организм в целом и сделать его менее подверженным риску инфекционных заболеваний.</w:t>
      </w:r>
      <w:r w:rsidR="00CA0262" w:rsidRPr="001E5412"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1097837" y="7500135"/>
            <wp:positionH relativeFrom="margin">
              <wp:align>right</wp:align>
            </wp:positionH>
            <wp:positionV relativeFrom="margin">
              <wp:align>center</wp:align>
            </wp:positionV>
            <wp:extent cx="1500890" cy="1058238"/>
            <wp:effectExtent l="19050" t="0" r="4060" b="0"/>
            <wp:wrapSquare wrapText="bothSides"/>
            <wp:docPr id="9" name="Рисунок 4" descr="C:\Documents and Settings\UserXP\Мои документы\доу\2963ff58ebecb476b893b60d75499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Мои документы\доу\2963ff58ebecb476b893b60d75499fc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90" cy="105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1. МОЙТЕ РУКИ.</w:t>
      </w:r>
    </w:p>
    <w:p w:rsidR="00F87B91" w:rsidRPr="00A30070" w:rsidRDefault="00CA0262" w:rsidP="0032682E">
      <w:pPr>
        <w:pStyle w:val="a5"/>
        <w:spacing w:before="0" w:beforeAutospacing="0" w:after="0" w:afterAutospacing="0" w:line="340" w:lineRule="atLeast"/>
        <w:rPr>
          <w:bCs/>
          <w:iCs/>
          <w:color w:val="524D24"/>
        </w:rPr>
      </w:pPr>
      <w:r w:rsidRPr="001E5412">
        <w:rPr>
          <w:rStyle w:val="a8"/>
          <w:bCs/>
          <w:i w:val="0"/>
          <w:sz w:val="20"/>
          <w:szCs w:val="20"/>
        </w:rPr>
        <w:t xml:space="preserve">     </w:t>
      </w:r>
      <w:r w:rsidR="0032682E" w:rsidRPr="001E5412">
        <w:rPr>
          <w:rStyle w:val="a8"/>
          <w:bCs/>
          <w:i w:val="0"/>
          <w:sz w:val="20"/>
          <w:szCs w:val="20"/>
        </w:rPr>
        <w:t>Большинство вирусов и простуды распространяются при прямом контакте. Если больной чихнул, прикрывая рот рукой, а затем коснулся этой рукой каких-либо предметов, вирусы попадают на эти предметы. Микробы сохраняют жизнеспособность до нескольких часов, а то и до нескольких недель, пока не попадут в организм человека через те же предметы. Поэтому сами мойте руки чаще, и чаще мойте их</w:t>
      </w:r>
      <w:r w:rsidR="0032682E" w:rsidRPr="00A30070">
        <w:rPr>
          <w:rStyle w:val="a8"/>
          <w:bCs/>
          <w:i w:val="0"/>
          <w:color w:val="524D24"/>
          <w:sz w:val="20"/>
          <w:szCs w:val="2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>детям. Если рядом нет раковины, просто тщательно потрите руки друг об друга в течение минуты. Это тоже способствует разрушению микробов</w:t>
      </w:r>
      <w:r w:rsidR="0032682E" w:rsidRPr="001E5412">
        <w:rPr>
          <w:rStyle w:val="a8"/>
          <w:bCs/>
          <w:i w:val="0"/>
        </w:rPr>
        <w:t>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2. НЕ ПРИКРЫВАЙТЕ РОТ РУКОЙ ВО ВРЕМЯ ЧИХАНИЯ ИЛИ КАШЛЯ.</w:t>
      </w:r>
      <w:r w:rsidR="003B6DA9" w:rsidRPr="00A30070">
        <w:rPr>
          <w:rStyle w:val="a8"/>
          <w:b/>
          <w:bCs/>
          <w:color w:val="FF0000"/>
          <w:sz w:val="22"/>
          <w:szCs w:val="22"/>
        </w:rPr>
        <w:t xml:space="preserve"> НЕ КАСАЙТЕСЬ ЛИЦА.</w:t>
      </w:r>
    </w:p>
    <w:p w:rsidR="00F87B91" w:rsidRPr="00A30070" w:rsidRDefault="00CA0262" w:rsidP="0032682E">
      <w:pPr>
        <w:pStyle w:val="a5"/>
        <w:spacing w:before="0" w:beforeAutospacing="0" w:after="0" w:afterAutospacing="0" w:line="340" w:lineRule="atLeast"/>
        <w:rPr>
          <w:rStyle w:val="a8"/>
          <w:bCs/>
          <w:i w:val="0"/>
          <w:color w:val="524D24"/>
          <w:sz w:val="20"/>
          <w:szCs w:val="20"/>
        </w:rPr>
      </w:pPr>
      <w:r w:rsidRPr="001E5412">
        <w:rPr>
          <w:rStyle w:val="a8"/>
          <w:bCs/>
          <w:i w:val="0"/>
          <w:sz w:val="20"/>
          <w:szCs w:val="20"/>
        </w:rPr>
        <w:lastRenderedPageBreak/>
        <w:t xml:space="preserve">  </w:t>
      </w:r>
      <w:r w:rsidR="00CC69A9" w:rsidRPr="001E5412">
        <w:rPr>
          <w:rStyle w:val="a8"/>
          <w:bCs/>
          <w:i w:val="0"/>
          <w:sz w:val="20"/>
          <w:szCs w:val="20"/>
        </w:rPr>
        <w:t xml:space="preserve"> </w:t>
      </w:r>
      <w:r w:rsidRPr="001E5412">
        <w:rPr>
          <w:rStyle w:val="a8"/>
          <w:bCs/>
          <w:i w:val="0"/>
          <w:sz w:val="20"/>
          <w:szCs w:val="20"/>
        </w:rPr>
        <w:t xml:space="preserve">  </w:t>
      </w:r>
      <w:r w:rsidR="0032682E" w:rsidRPr="001E5412">
        <w:rPr>
          <w:rStyle w:val="a8"/>
          <w:bCs/>
          <w:i w:val="0"/>
          <w:sz w:val="20"/>
          <w:szCs w:val="20"/>
        </w:rPr>
        <w:t>Вирусы остаются на руках, если вы прикрыли рот во время кашля или чихания обнаженной ладонью. Это самый простой путь передачи инфекции другим людям. Если чувствуете нарастающий позыв к чиханию или кашлю, возьмите салфетку и прикройте рот, затем немедленно выбросьте ее. Если рядом не оказалось ничего подходящего, можете чихнуть в локтевой сгиб.</w:t>
      </w:r>
      <w:r w:rsidR="003B6DA9" w:rsidRPr="001E5412">
        <w:rPr>
          <w:rStyle w:val="a8"/>
          <w:bCs/>
          <w:i w:val="0"/>
          <w:sz w:val="20"/>
          <w:szCs w:val="20"/>
        </w:rPr>
        <w:t xml:space="preserve"> Вирусы проникают в организм через слизистые оболочки рта, носа, глаз. Большинство детей заболевают, касаясь руками лица, и заражают затем родителей</w:t>
      </w:r>
      <w:r w:rsidR="003B6DA9" w:rsidRPr="00A30070">
        <w:rPr>
          <w:rStyle w:val="a8"/>
          <w:bCs/>
          <w:i w:val="0"/>
          <w:color w:val="524D24"/>
          <w:sz w:val="20"/>
          <w:szCs w:val="20"/>
        </w:rPr>
        <w:t>.</w:t>
      </w:r>
    </w:p>
    <w:p w:rsidR="003B6DA9" w:rsidRPr="00A30070" w:rsidRDefault="003B6DA9" w:rsidP="0032682E">
      <w:pPr>
        <w:pStyle w:val="a5"/>
        <w:spacing w:before="0" w:beforeAutospacing="0" w:after="0" w:afterAutospacing="0" w:line="340" w:lineRule="atLeast"/>
        <w:rPr>
          <w:rStyle w:val="a8"/>
          <w:b/>
          <w:bCs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3. СОБЛЮДАЙТЕ РЕЖИМ ПРОВЕТРИВАНИЯ.</w:t>
      </w:r>
    </w:p>
    <w:p w:rsidR="003B6DA9" w:rsidRPr="001E5412" w:rsidRDefault="0092781C" w:rsidP="0032682E">
      <w:pPr>
        <w:pStyle w:val="a5"/>
        <w:spacing w:before="0" w:beforeAutospacing="0" w:after="0" w:afterAutospacing="0" w:line="340" w:lineRule="atLeast"/>
        <w:rPr>
          <w:b/>
          <w:bCs/>
          <w:iCs/>
          <w:sz w:val="20"/>
          <w:szCs w:val="20"/>
        </w:rPr>
      </w:pPr>
      <w:r w:rsidRPr="001E5412">
        <w:rPr>
          <w:sz w:val="20"/>
          <w:szCs w:val="20"/>
          <w:shd w:val="clear" w:color="auto" w:fill="FFFFFF"/>
        </w:rPr>
        <w:t xml:space="preserve">Чистый воздух, содержащий достаточное количество кислорода – одно из важнейших условий нормального развития организма ребенка. Выдыхаемый воздух содержит вдвое больше углекислоты, чем вдыхаемый, и, если помещение проветривается плохо, в нем накапливается большое количество вредных веществ. Кроме того, за день в помещении скапливается множество пылевых частиц, которые, </w:t>
      </w:r>
      <w:proofErr w:type="gramStart"/>
      <w:r w:rsidRPr="001E5412">
        <w:rPr>
          <w:sz w:val="20"/>
          <w:szCs w:val="20"/>
          <w:shd w:val="clear" w:color="auto" w:fill="FFFFFF"/>
        </w:rPr>
        <w:t>во</w:t>
      </w:r>
      <w:proofErr w:type="gramEnd"/>
      <w:r w:rsidRPr="001E5412">
        <w:rPr>
          <w:sz w:val="20"/>
          <w:szCs w:val="20"/>
          <w:shd w:val="clear" w:color="auto" w:fill="FFFFFF"/>
        </w:rPr>
        <w:t xml:space="preserve"> первых, служат переносчиками бактерий, во вторых, вызывают раздражение дыхательных путей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4. ПЕЙТЕ БОЛЬШЕ ЖИДКОСТИ.</w:t>
      </w:r>
    </w:p>
    <w:p w:rsidR="00F87B91" w:rsidRPr="001E5412" w:rsidRDefault="00CA0262" w:rsidP="0032682E">
      <w:pPr>
        <w:pStyle w:val="a5"/>
        <w:spacing w:before="0" w:beforeAutospacing="0" w:after="0" w:afterAutospacing="0" w:line="340" w:lineRule="atLeast"/>
        <w:rPr>
          <w:bCs/>
          <w:iCs/>
          <w:sz w:val="20"/>
          <w:szCs w:val="20"/>
        </w:rPr>
      </w:pPr>
      <w:r w:rsidRPr="00A30070">
        <w:rPr>
          <w:rStyle w:val="a8"/>
          <w:bCs/>
          <w:i w:val="0"/>
          <w:color w:val="524D24"/>
          <w:sz w:val="20"/>
          <w:szCs w:val="20"/>
        </w:rPr>
        <w:t xml:space="preserve">   </w:t>
      </w:r>
      <w:r w:rsidR="00CC69A9" w:rsidRPr="00A30070">
        <w:rPr>
          <w:rStyle w:val="a8"/>
          <w:bCs/>
          <w:i w:val="0"/>
          <w:color w:val="524D24"/>
          <w:sz w:val="20"/>
          <w:szCs w:val="20"/>
        </w:rPr>
        <w:t xml:space="preserve"> </w:t>
      </w:r>
      <w:r w:rsidRPr="00A30070">
        <w:rPr>
          <w:rStyle w:val="a8"/>
          <w:bCs/>
          <w:i w:val="0"/>
          <w:color w:val="524D24"/>
          <w:sz w:val="20"/>
          <w:szCs w:val="2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>Вода вымывает из организма вредные вещества и наполняет его необходимой влагой. Вкусным и полезным является напиток, приготовленный из ягод шиповника. Детям можно давать по половине стакана несколько раз в день. Можно даже заменить у детей в меню этим напитком обычный чай и компот. В шиповнике содержится очень большое количество витамина</w:t>
      </w:r>
      <w:proofErr w:type="gramStart"/>
      <w:r w:rsidR="0032682E" w:rsidRPr="001E5412">
        <w:rPr>
          <w:rStyle w:val="a8"/>
          <w:bCs/>
          <w:i w:val="0"/>
          <w:sz w:val="20"/>
          <w:szCs w:val="20"/>
        </w:rPr>
        <w:t xml:space="preserve"> С</w:t>
      </w:r>
      <w:proofErr w:type="gramEnd"/>
      <w:r w:rsidR="0032682E" w:rsidRPr="001E5412">
        <w:rPr>
          <w:rStyle w:val="a8"/>
          <w:bCs/>
          <w:i w:val="0"/>
          <w:sz w:val="20"/>
          <w:szCs w:val="20"/>
        </w:rPr>
        <w:t xml:space="preserve">, а это, как известно, одно из самых мощных оружий в борьбе против вирусов и бактерий, вызывающих </w:t>
      </w:r>
      <w:r w:rsidR="003B6DA9" w:rsidRPr="001E5412">
        <w:rPr>
          <w:rStyle w:val="a8"/>
          <w:bCs/>
          <w:i w:val="0"/>
          <w:sz w:val="20"/>
          <w:szCs w:val="20"/>
        </w:rPr>
        <w:t>простуду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5. РЕГУЛЯРНО ВЫПОЛНЯЙТЕ ФИЗИЧЕСКИЕ УПРАЖНЕНИЯ.</w:t>
      </w:r>
    </w:p>
    <w:p w:rsidR="00F87B91" w:rsidRPr="00A30070" w:rsidRDefault="00CA0262" w:rsidP="0032682E">
      <w:pPr>
        <w:pStyle w:val="a5"/>
        <w:spacing w:before="0" w:beforeAutospacing="0" w:after="0" w:afterAutospacing="0" w:line="340" w:lineRule="atLeast"/>
        <w:rPr>
          <w:bCs/>
          <w:iCs/>
          <w:color w:val="524D24"/>
        </w:rPr>
      </w:pPr>
      <w:r w:rsidRPr="00A30070">
        <w:rPr>
          <w:rStyle w:val="a8"/>
          <w:bCs/>
          <w:i w:val="0"/>
          <w:color w:val="524D24"/>
        </w:rPr>
        <w:t xml:space="preserve">    </w:t>
      </w:r>
      <w:r w:rsidR="00CC69A9" w:rsidRPr="00A30070">
        <w:rPr>
          <w:rStyle w:val="a8"/>
          <w:bCs/>
          <w:i w:val="0"/>
          <w:color w:val="524D24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>Физические упражнения усиливают работу сердца, заставляя его перегонять большее количество крови и переносить больше кислорода из легких. Разгоряченное тело потеет. Активируется выработка естественных иммунных клеток организма, убивающих вирусы</w:t>
      </w:r>
      <w:r w:rsidR="0032682E" w:rsidRPr="00A30070">
        <w:rPr>
          <w:rStyle w:val="a8"/>
          <w:bCs/>
          <w:i w:val="0"/>
          <w:color w:val="524D24"/>
        </w:rPr>
        <w:t>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6"/>
          <w:szCs w:val="26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6. СОВЕРШАЙТЕ ПРОГУЛКИ НА СВЕЖЕМ ВОЗДУХЕ.</w:t>
      </w:r>
    </w:p>
    <w:p w:rsidR="00F87B91" w:rsidRPr="001E5412" w:rsidRDefault="00CA0262" w:rsidP="0032682E">
      <w:pPr>
        <w:pStyle w:val="a5"/>
        <w:spacing w:before="0" w:beforeAutospacing="0" w:after="0" w:afterAutospacing="0" w:line="340" w:lineRule="atLeast"/>
        <w:rPr>
          <w:bCs/>
          <w:iCs/>
        </w:rPr>
      </w:pPr>
      <w:r w:rsidRPr="001E5412">
        <w:rPr>
          <w:rStyle w:val="a8"/>
          <w:bCs/>
          <w:i w:val="0"/>
          <w:sz w:val="20"/>
          <w:szCs w:val="20"/>
        </w:rPr>
        <w:t xml:space="preserve">    </w:t>
      </w:r>
      <w:r w:rsidR="00CC69A9" w:rsidRPr="001E5412">
        <w:rPr>
          <w:rStyle w:val="a8"/>
          <w:bCs/>
          <w:i w:val="0"/>
          <w:sz w:val="20"/>
          <w:szCs w:val="2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>Профилактика простуды невозможна без прогулок на свежем воздухе. Совершенно неправильно при наступлении первых холодных и пасмурных деньков закрыть ребенка в квартире и не выходить на улицу. Так вы только создадите все самые благоприятные условия для размножения болезнетворных микробов</w:t>
      </w:r>
      <w:r w:rsidR="0032682E" w:rsidRPr="001E5412">
        <w:rPr>
          <w:rStyle w:val="a8"/>
          <w:bCs/>
          <w:i w:val="0"/>
        </w:rPr>
        <w:t>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7. ПРАВИЛЬНО ПИТАЙТЕСЬ.</w:t>
      </w:r>
    </w:p>
    <w:p w:rsidR="00F87B91" w:rsidRPr="001E5412" w:rsidRDefault="00CA0262" w:rsidP="00F87B91">
      <w:pPr>
        <w:pStyle w:val="a5"/>
        <w:spacing w:before="0" w:beforeAutospacing="0" w:after="0" w:afterAutospacing="0" w:line="340" w:lineRule="atLeast"/>
        <w:rPr>
          <w:rStyle w:val="a8"/>
          <w:bCs/>
          <w:i w:val="0"/>
          <w:sz w:val="20"/>
          <w:szCs w:val="20"/>
        </w:rPr>
      </w:pPr>
      <w:r w:rsidRPr="001E5412">
        <w:rPr>
          <w:rStyle w:val="a8"/>
          <w:bCs/>
          <w:i w:val="0"/>
        </w:rPr>
        <w:t xml:space="preserve">   </w:t>
      </w:r>
      <w:r w:rsidR="00CC69A9" w:rsidRPr="001E5412">
        <w:rPr>
          <w:rStyle w:val="a8"/>
          <w:bCs/>
          <w:i w:val="0"/>
        </w:rPr>
        <w:t xml:space="preserve"> </w:t>
      </w:r>
      <w:r w:rsidRPr="001E5412">
        <w:rPr>
          <w:rStyle w:val="a8"/>
          <w:bCs/>
          <w:i w:val="0"/>
        </w:rPr>
        <w:t xml:space="preserve"> </w:t>
      </w:r>
      <w:r w:rsidR="00CC69A9" w:rsidRPr="001E5412">
        <w:rPr>
          <w:rStyle w:val="a8"/>
          <w:bCs/>
          <w:i w:val="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>Ешьте пищу, богатую фитохимическими веществами. «Фито» означает «растительный». Естественные химические вещества в растениях насыщают пищу витаминами и ускоряют обмен веществ. Ешьте темно-зеленые, красные, желтые овощи и фрукты</w:t>
      </w:r>
      <w:r w:rsidR="00F87B91" w:rsidRPr="001E5412">
        <w:rPr>
          <w:rStyle w:val="a8"/>
          <w:bCs/>
          <w:i w:val="0"/>
          <w:sz w:val="20"/>
          <w:szCs w:val="20"/>
        </w:rPr>
        <w:t>.</w:t>
      </w:r>
    </w:p>
    <w:p w:rsidR="00CA0262" w:rsidRPr="001E5412" w:rsidRDefault="00CA0262" w:rsidP="00F87B91">
      <w:pPr>
        <w:pStyle w:val="a5"/>
        <w:spacing w:before="0" w:beforeAutospacing="0" w:after="0" w:afterAutospacing="0" w:line="340" w:lineRule="atLeast"/>
        <w:rPr>
          <w:rStyle w:val="a8"/>
          <w:b/>
          <w:bCs/>
          <w:i w:val="0"/>
          <w:sz w:val="20"/>
          <w:szCs w:val="20"/>
        </w:rPr>
      </w:pPr>
      <w:r w:rsidRPr="001E5412">
        <w:rPr>
          <w:bCs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88235" cy="1653540"/>
            <wp:effectExtent l="19050" t="0" r="0" b="0"/>
            <wp:wrapSquare wrapText="bothSides"/>
            <wp:docPr id="6" name="Рисунок 3" descr="C:\Documents and Settings\UserXP\Мои документы\доу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Мои документы\доу\thumbnail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B91" w:rsidRPr="001E5412">
        <w:rPr>
          <w:rStyle w:val="a8"/>
          <w:bCs/>
          <w:i w:val="0"/>
          <w:sz w:val="20"/>
          <w:szCs w:val="20"/>
        </w:rPr>
        <w:t xml:space="preserve">  </w:t>
      </w:r>
      <w:r w:rsidR="00CC69A9" w:rsidRPr="001E5412">
        <w:rPr>
          <w:rStyle w:val="a8"/>
          <w:bCs/>
          <w:i w:val="0"/>
          <w:sz w:val="20"/>
          <w:szCs w:val="20"/>
        </w:rPr>
        <w:t xml:space="preserve">   </w:t>
      </w:r>
      <w:r w:rsidR="00F87B91" w:rsidRPr="001E5412">
        <w:rPr>
          <w:rStyle w:val="a8"/>
          <w:bCs/>
          <w:i w:val="0"/>
          <w:sz w:val="20"/>
          <w:szCs w:val="20"/>
        </w:rPr>
        <w:t xml:space="preserve">  </w:t>
      </w:r>
      <w:proofErr w:type="gramStart"/>
      <w:r w:rsidR="00F87B91" w:rsidRPr="001E5412">
        <w:rPr>
          <w:rStyle w:val="a8"/>
          <w:bCs/>
          <w:i w:val="0"/>
          <w:sz w:val="20"/>
          <w:szCs w:val="20"/>
        </w:rPr>
        <w:t>Заканчивая нашу статью ещё и ещё раз призываем  Вас к</w:t>
      </w:r>
      <w:proofErr w:type="gramEnd"/>
      <w:r w:rsidR="00F87B91" w:rsidRPr="001E5412">
        <w:rPr>
          <w:rStyle w:val="a8"/>
          <w:bCs/>
          <w:i w:val="0"/>
          <w:sz w:val="20"/>
          <w:szCs w:val="20"/>
        </w:rPr>
        <w:t xml:space="preserve"> тому, чтобы дети, приходили в детский сад без признаков каких- либо заболеваний! М</w:t>
      </w:r>
      <w:r w:rsidR="00CC69A9" w:rsidRPr="001E5412">
        <w:rPr>
          <w:rStyle w:val="a8"/>
          <w:bCs/>
          <w:i w:val="0"/>
          <w:sz w:val="20"/>
          <w:szCs w:val="20"/>
        </w:rPr>
        <w:t>ы -</w:t>
      </w:r>
      <w:r w:rsidR="003B6DA9" w:rsidRPr="001E5412">
        <w:rPr>
          <w:rStyle w:val="a8"/>
          <w:bCs/>
          <w:i w:val="0"/>
          <w:sz w:val="20"/>
          <w:szCs w:val="20"/>
        </w:rPr>
        <w:t xml:space="preserve"> </w:t>
      </w:r>
      <w:r w:rsidR="00F87B91" w:rsidRPr="001E5412">
        <w:rPr>
          <w:rStyle w:val="a8"/>
          <w:bCs/>
          <w:i w:val="0"/>
          <w:sz w:val="20"/>
          <w:szCs w:val="20"/>
        </w:rPr>
        <w:t xml:space="preserve"> одна большая и семья, поэтому вместе </w:t>
      </w:r>
      <w:r w:rsidR="003B6DA9" w:rsidRPr="001E5412">
        <w:rPr>
          <w:rStyle w:val="a8"/>
          <w:bCs/>
          <w:i w:val="0"/>
          <w:sz w:val="20"/>
          <w:szCs w:val="20"/>
        </w:rPr>
        <w:t xml:space="preserve">должны </w:t>
      </w:r>
      <w:r w:rsidR="00F87B91" w:rsidRPr="001E5412">
        <w:rPr>
          <w:rStyle w:val="a8"/>
          <w:bCs/>
          <w:i w:val="0"/>
          <w:sz w:val="20"/>
          <w:szCs w:val="20"/>
        </w:rPr>
        <w:t xml:space="preserve"> заботиться о здоровье </w:t>
      </w:r>
      <w:r w:rsidR="0092781C" w:rsidRPr="001E5412">
        <w:rPr>
          <w:rStyle w:val="a8"/>
          <w:bCs/>
          <w:i w:val="0"/>
          <w:sz w:val="20"/>
          <w:szCs w:val="20"/>
        </w:rPr>
        <w:t xml:space="preserve"> всех </w:t>
      </w:r>
      <w:r w:rsidR="00F87B91" w:rsidRPr="001E5412">
        <w:rPr>
          <w:rStyle w:val="a8"/>
          <w:bCs/>
          <w:i w:val="0"/>
          <w:sz w:val="20"/>
          <w:szCs w:val="20"/>
        </w:rPr>
        <w:t>детей в группе</w:t>
      </w:r>
      <w:r w:rsidR="00F87B91" w:rsidRPr="001E5412">
        <w:rPr>
          <w:rStyle w:val="a8"/>
          <w:b/>
          <w:bCs/>
          <w:i w:val="0"/>
          <w:sz w:val="20"/>
          <w:szCs w:val="20"/>
        </w:rPr>
        <w:t>.</w:t>
      </w:r>
    </w:p>
    <w:p w:rsidR="003B6DA9" w:rsidRPr="00A30070" w:rsidRDefault="003B6DA9" w:rsidP="00F87B91">
      <w:pPr>
        <w:pStyle w:val="a5"/>
        <w:spacing w:before="0" w:beforeAutospacing="0" w:after="0" w:afterAutospacing="0" w:line="340" w:lineRule="atLeast"/>
        <w:rPr>
          <w:rStyle w:val="a8"/>
          <w:b/>
          <w:bCs/>
          <w:i w:val="0"/>
          <w:color w:val="C00000"/>
          <w:sz w:val="20"/>
          <w:szCs w:val="20"/>
        </w:rPr>
      </w:pPr>
      <w:r w:rsidRPr="00A30070">
        <w:rPr>
          <w:rStyle w:val="a8"/>
          <w:b/>
          <w:bCs/>
          <w:i w:val="0"/>
          <w:color w:val="C00000"/>
          <w:sz w:val="28"/>
          <w:szCs w:val="28"/>
        </w:rPr>
        <w:t xml:space="preserve">                </w:t>
      </w:r>
      <w:r w:rsidRPr="00A30070">
        <w:rPr>
          <w:rStyle w:val="a8"/>
          <w:b/>
          <w:bCs/>
          <w:i w:val="0"/>
          <w:color w:val="C00000"/>
          <w:sz w:val="20"/>
          <w:szCs w:val="20"/>
        </w:rPr>
        <w:t>Уважаемые родители</w:t>
      </w:r>
      <w:r w:rsidR="004E7CE4" w:rsidRPr="00A30070">
        <w:rPr>
          <w:rStyle w:val="a8"/>
          <w:b/>
          <w:bCs/>
          <w:i w:val="0"/>
          <w:color w:val="C00000"/>
          <w:sz w:val="20"/>
          <w:szCs w:val="20"/>
        </w:rPr>
        <w:t>, помните</w:t>
      </w:r>
      <w:r w:rsidRPr="00A30070">
        <w:rPr>
          <w:rStyle w:val="a8"/>
          <w:b/>
          <w:bCs/>
          <w:i w:val="0"/>
          <w:color w:val="C00000"/>
          <w:sz w:val="20"/>
          <w:szCs w:val="20"/>
        </w:rPr>
        <w:t>:</w:t>
      </w:r>
    </w:p>
    <w:p w:rsidR="003B6DA9" w:rsidRPr="001E5412" w:rsidRDefault="003B6DA9" w:rsidP="003B6DA9">
      <w:pPr>
        <w:pStyle w:val="a5"/>
        <w:numPr>
          <w:ilvl w:val="0"/>
          <w:numId w:val="6"/>
        </w:numPr>
        <w:spacing w:before="0" w:beforeAutospacing="0" w:after="0" w:afterAutospacing="0" w:line="340" w:lineRule="atLeast"/>
        <w:rPr>
          <w:rStyle w:val="a8"/>
          <w:b/>
          <w:iCs w:val="0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1E5412">
        <w:rPr>
          <w:rStyle w:val="a8"/>
          <w:b/>
          <w:bCs/>
          <w:sz w:val="20"/>
          <w:szCs w:val="20"/>
        </w:rPr>
        <w:t>Здоровье наших детей находится в наших руках!</w:t>
      </w:r>
    </w:p>
    <w:p w:rsidR="00F87B91" w:rsidRPr="00A30070" w:rsidRDefault="003B6DA9" w:rsidP="003B6DA9">
      <w:pPr>
        <w:pStyle w:val="a5"/>
        <w:numPr>
          <w:ilvl w:val="0"/>
          <w:numId w:val="6"/>
        </w:numPr>
        <w:spacing w:before="0" w:beforeAutospacing="0" w:after="0" w:afterAutospacing="0" w:line="340" w:lineRule="atLeast"/>
        <w:rPr>
          <w:b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1E5412">
        <w:rPr>
          <w:rStyle w:val="a8"/>
          <w:b/>
          <w:bCs/>
          <w:sz w:val="20"/>
          <w:szCs w:val="20"/>
        </w:rPr>
        <w:t>Н</w:t>
      </w:r>
      <w:r w:rsidR="00F87B91" w:rsidRPr="001E5412">
        <w:rPr>
          <w:rStyle w:val="a8"/>
          <w:b/>
          <w:bCs/>
          <w:sz w:val="20"/>
          <w:szCs w:val="20"/>
        </w:rPr>
        <w:t>е бывает чужих детей, бывают неответственные и равнодушные родители!!!</w:t>
      </w:r>
      <w:r w:rsidR="00CA0262" w:rsidRPr="00A30070">
        <w:rPr>
          <w:b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629D" w:rsidRPr="002355C5" w:rsidRDefault="006356B6" w:rsidP="0035629D">
      <w:pPr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355C5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u w:color="000000"/>
        </w:rPr>
        <w:lastRenderedPageBreak/>
        <w:drawing>
          <wp:anchor distT="0" distB="0" distL="114300" distR="114300" simplePos="0" relativeHeight="251660288" behindDoc="0" locked="0" layoutInCell="1" allowOverlap="1" wp14:anchorId="75994DB3" wp14:editId="1546C617">
            <wp:simplePos x="0" y="0"/>
            <wp:positionH relativeFrom="margin">
              <wp:posOffset>3350895</wp:posOffset>
            </wp:positionH>
            <wp:positionV relativeFrom="margin">
              <wp:posOffset>132715</wp:posOffset>
            </wp:positionV>
            <wp:extent cx="2734310" cy="2109470"/>
            <wp:effectExtent l="0" t="0" r="0" b="0"/>
            <wp:wrapSquare wrapText="bothSides"/>
            <wp:docPr id="11" name="Рисунок 11" descr="D:\Юлечка\ДЕТСАД\всякое\23_february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Юлечка\ДЕТСАД\всякое\23_february_1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5C5" w:rsidRPr="002355C5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Скоро праздник наших  пап и дедушек.</w:t>
      </w:r>
    </w:p>
    <w:p w:rsidR="00CC69A9" w:rsidRPr="00A30070" w:rsidRDefault="004E7CE4" w:rsidP="00CC69A9">
      <w:pPr>
        <w:pStyle w:val="ac"/>
        <w:pBdr>
          <w:bottom w:val="single" w:sz="4" w:space="0" w:color="4F81BD" w:themeColor="accent1"/>
        </w:pBdr>
        <w:rPr>
          <w:rStyle w:val="a8"/>
          <w:rFonts w:ascii="Times New Roman" w:hAnsi="Times New Roman" w:cs="Times New Roman"/>
        </w:rPr>
      </w:pPr>
      <w:r w:rsidRPr="00A30070">
        <w:rPr>
          <w:rStyle w:val="a8"/>
          <w:rFonts w:ascii="Times New Roman" w:hAnsi="Times New Roman" w:cs="Times New Roman"/>
        </w:rPr>
        <w:t xml:space="preserve">                         </w:t>
      </w:r>
      <w:r w:rsidR="0035629D" w:rsidRPr="00A30070">
        <w:rPr>
          <w:rStyle w:val="a8"/>
          <w:rFonts w:ascii="Times New Roman" w:hAnsi="Times New Roman" w:cs="Times New Roman"/>
        </w:rPr>
        <w:t xml:space="preserve">   </w:t>
      </w:r>
    </w:p>
    <w:p w:rsidR="0035629D" w:rsidRPr="00A30070" w:rsidRDefault="0092781C" w:rsidP="0035629D">
      <w:pPr>
        <w:pStyle w:val="ac"/>
        <w:rPr>
          <w:rStyle w:val="a8"/>
          <w:rFonts w:ascii="Times New Roman" w:hAnsi="Times New Roman" w:cs="Times New Roman"/>
          <w:color w:val="auto"/>
        </w:rPr>
      </w:pPr>
      <w:r w:rsidRPr="00A30070">
        <w:rPr>
          <w:rStyle w:val="a8"/>
          <w:rFonts w:ascii="Times New Roman" w:hAnsi="Times New Roman" w:cs="Times New Roman"/>
        </w:rPr>
        <w:t xml:space="preserve"> </w:t>
      </w:r>
      <w:r w:rsidR="0035629D" w:rsidRPr="00A30070">
        <w:rPr>
          <w:rStyle w:val="a8"/>
          <w:rFonts w:ascii="Times New Roman" w:hAnsi="Times New Roman" w:cs="Times New Roman"/>
        </w:rPr>
        <w:t xml:space="preserve">                          </w:t>
      </w:r>
      <w:r w:rsidR="003A63F3" w:rsidRPr="00A30070">
        <w:rPr>
          <w:rStyle w:val="a8"/>
          <w:rFonts w:ascii="Times New Roman" w:hAnsi="Times New Roman" w:cs="Times New Roman"/>
        </w:rPr>
        <w:t xml:space="preserve">                          </w:t>
      </w:r>
      <w:r w:rsidR="0035629D" w:rsidRPr="00A30070">
        <w:rPr>
          <w:rStyle w:val="a8"/>
          <w:rFonts w:ascii="Times New Roman" w:hAnsi="Times New Roman" w:cs="Times New Roman"/>
        </w:rPr>
        <w:t xml:space="preserve">         </w:t>
      </w:r>
      <w:r w:rsidR="00CC69A9" w:rsidRPr="00A30070">
        <w:rPr>
          <w:rStyle w:val="a8"/>
          <w:rFonts w:ascii="Times New Roman" w:hAnsi="Times New Roman" w:cs="Times New Roman"/>
        </w:rPr>
        <w:t xml:space="preserve">      </w:t>
      </w:r>
      <w:r w:rsidR="0035629D" w:rsidRPr="00A30070">
        <w:rPr>
          <w:rStyle w:val="a8"/>
          <w:rFonts w:ascii="Times New Roman" w:hAnsi="Times New Roman" w:cs="Times New Roman"/>
        </w:rPr>
        <w:t xml:space="preserve">   </w:t>
      </w:r>
      <w:r w:rsidRPr="00A30070">
        <w:rPr>
          <w:rStyle w:val="a8"/>
          <w:rFonts w:ascii="Times New Roman" w:hAnsi="Times New Roman" w:cs="Times New Roman"/>
        </w:rPr>
        <w:t xml:space="preserve">     </w:t>
      </w:r>
      <w:r w:rsidR="0035629D" w:rsidRPr="00A30070">
        <w:rPr>
          <w:rStyle w:val="a8"/>
          <w:rFonts w:ascii="Times New Roman" w:hAnsi="Times New Roman" w:cs="Times New Roman"/>
          <w:color w:val="auto"/>
        </w:rPr>
        <w:t>Расскажите ребёнку…</w:t>
      </w:r>
    </w:p>
    <w:p w:rsidR="003A63F3" w:rsidRPr="00A30070" w:rsidRDefault="003A63F3" w:rsidP="006356B6">
      <w:pPr>
        <w:ind w:right="85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t>У меня есть папа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Спросите, какой он?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Самый сильный папа,</w:t>
      </w:r>
      <w:r w:rsidRPr="00A30070"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t xml:space="preserve"> 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Самый храбрый воин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Добрый. Умный самый.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 xml:space="preserve">Как не </w:t>
      </w:r>
      <w:proofErr w:type="gramStart"/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хвалиться</w:t>
      </w:r>
      <w:proofErr w:type="gramEnd"/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Папой только с мамой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Можно поделиться.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У меня есть папа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Всё равно, какой он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Лучший в мире папа,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Потому что мой он!</w:t>
      </w:r>
    </w:p>
    <w:p w:rsidR="0035629D" w:rsidRPr="00A30070" w:rsidRDefault="002355C5" w:rsidP="00356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 </w:t>
      </w:r>
      <w:r w:rsidR="0035629D" w:rsidRPr="00A30070">
        <w:rPr>
          <w:rFonts w:ascii="Times New Roman" w:hAnsi="Times New Roman" w:cs="Times New Roman"/>
        </w:rPr>
        <w:t>праздник, посвящённый 23 феврал</w:t>
      </w:r>
      <w:r w:rsidR="003A63F3" w:rsidRPr="00A30070">
        <w:rPr>
          <w:rFonts w:ascii="Times New Roman" w:hAnsi="Times New Roman" w:cs="Times New Roman"/>
        </w:rPr>
        <w:t>я -</w:t>
      </w:r>
      <w:r w:rsidR="0035629D" w:rsidRPr="00A30070">
        <w:rPr>
          <w:rFonts w:ascii="Times New Roman" w:hAnsi="Times New Roman" w:cs="Times New Roman"/>
        </w:rPr>
        <w:t xml:space="preserve">  Дню Защитника Отечества.</w:t>
      </w:r>
    </w:p>
    <w:p w:rsidR="003A63F3" w:rsidRPr="00A30070" w:rsidRDefault="003A63F3" w:rsidP="003A63F3">
      <w:pPr>
        <w:ind w:right="10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A30070">
        <w:rPr>
          <w:rFonts w:ascii="Times New Roman" w:hAnsi="Times New Roman" w:cs="Times New Roman"/>
          <w:b/>
          <w:color w:val="0070C0"/>
          <w:sz w:val="28"/>
          <w:szCs w:val="28"/>
        </w:rPr>
        <w:t>Что рассказать ребёнку про 23 февраля?</w:t>
      </w:r>
    </w:p>
    <w:p w:rsidR="003A63F3" w:rsidRPr="00A30070" w:rsidRDefault="00CC69A9" w:rsidP="003A63F3">
      <w:pPr>
        <w:ind w:right="850"/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  <w:sz w:val="24"/>
          <w:szCs w:val="24"/>
        </w:rPr>
        <w:t xml:space="preserve">     </w:t>
      </w:r>
      <w:r w:rsidR="003A63F3" w:rsidRPr="00A30070">
        <w:rPr>
          <w:rFonts w:ascii="Times New Roman" w:hAnsi="Times New Roman" w:cs="Times New Roman"/>
        </w:rPr>
        <w:t>Детям такого маленького возраста надо рассказать о праздник как можно более доступно.</w:t>
      </w:r>
      <w:r w:rsidRPr="00A30070">
        <w:rPr>
          <w:rFonts w:ascii="Times New Roman" w:hAnsi="Times New Roman" w:cs="Times New Roman"/>
        </w:rPr>
        <w:t xml:space="preserve"> </w:t>
      </w:r>
      <w:r w:rsidR="003A63F3" w:rsidRPr="00A30070">
        <w:rPr>
          <w:rFonts w:ascii="Times New Roman" w:hAnsi="Times New Roman" w:cs="Times New Roman"/>
        </w:rPr>
        <w:t xml:space="preserve"> Помните, что перед вами маленькие  дети.</w:t>
      </w:r>
      <w:r w:rsidR="003A63F3" w:rsidRPr="00A30070">
        <w:rPr>
          <w:rFonts w:ascii="Times New Roman" w:hAnsi="Times New Roman" w:cs="Times New Roman"/>
        </w:rPr>
        <w:br/>
      </w:r>
      <w:r w:rsidRPr="00A30070">
        <w:rPr>
          <w:rFonts w:ascii="Times New Roman" w:hAnsi="Times New Roman" w:cs="Times New Roman"/>
        </w:rPr>
        <w:t xml:space="preserve">     </w:t>
      </w:r>
      <w:r w:rsidR="003A63F3" w:rsidRPr="00A30070">
        <w:rPr>
          <w:rFonts w:ascii="Times New Roman" w:hAnsi="Times New Roman" w:cs="Times New Roman"/>
        </w:rPr>
        <w:t>В принципе, любую историю можно адаптировать для ребенка.</w:t>
      </w:r>
      <w:r w:rsidR="003A63F3" w:rsidRPr="00A30070">
        <w:rPr>
          <w:rFonts w:ascii="Times New Roman" w:hAnsi="Times New Roman" w:cs="Times New Roman"/>
        </w:rPr>
        <w:br/>
        <w:t>Начните с истории возникновения праздника. О том, что давным-давно, (даты можете не называть, все равно дети через пять минут забудут сложные цифры) в этот день, нашей большой стране понадобилось создать армию, чтобы победить врагов, которые напали на нас.</w:t>
      </w:r>
    </w:p>
    <w:p w:rsidR="003A63F3" w:rsidRPr="00A30070" w:rsidRDefault="00CC69A9" w:rsidP="003A63F3">
      <w:pPr>
        <w:ind w:right="850"/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</w:rPr>
        <w:t xml:space="preserve">   </w:t>
      </w:r>
      <w:r w:rsidR="003A63F3" w:rsidRPr="00A30070">
        <w:rPr>
          <w:rFonts w:ascii="Times New Roman" w:hAnsi="Times New Roman" w:cs="Times New Roman"/>
        </w:rPr>
        <w:t xml:space="preserve"> Можете использовать солдатиков, например, чтобы дети вас лучше поняли. И 23 февраля стали отмечать как День рождения Красной Армии. Теперь этот день называют Днем защитника Отечества.</w:t>
      </w:r>
      <w:r w:rsidR="003A63F3" w:rsidRPr="00A30070">
        <w:rPr>
          <w:rFonts w:ascii="Times New Roman" w:hAnsi="Times New Roman" w:cs="Times New Roman"/>
        </w:rPr>
        <w:br/>
        <w:t>В этот праздник мы поздравляем пап, дедушек, братиков, или просто мальчиков, как наших защитников.</w:t>
      </w:r>
    </w:p>
    <w:p w:rsidR="003A63F3" w:rsidRPr="00A30070" w:rsidRDefault="003A63F3" w:rsidP="003A63F3">
      <w:pPr>
        <w:ind w:right="850"/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</w:rPr>
        <w:t xml:space="preserve">    Вот и мы в группе с детьми приготовили сюрпризы для наших пап - сделали им подарки своими </w:t>
      </w:r>
      <w:r w:rsidR="00346661" w:rsidRPr="00A30070">
        <w:rPr>
          <w:rFonts w:ascii="Times New Roman" w:hAnsi="Times New Roman" w:cs="Times New Roman"/>
        </w:rPr>
        <w:t>руками! Дети очень старались, приложили много усилий. И поделки получились о</w:t>
      </w:r>
      <w:r w:rsidR="00AE52F8" w:rsidRPr="00A30070">
        <w:rPr>
          <w:rFonts w:ascii="Times New Roman" w:hAnsi="Times New Roman" w:cs="Times New Roman"/>
        </w:rPr>
        <w:t xml:space="preserve">чень красивыми. По словам детей, </w:t>
      </w:r>
      <w:r w:rsidR="00346661" w:rsidRPr="00A30070">
        <w:rPr>
          <w:rFonts w:ascii="Times New Roman" w:hAnsi="Times New Roman" w:cs="Times New Roman"/>
        </w:rPr>
        <w:t>папы и дедушки оценили нашу работу!!!</w:t>
      </w:r>
    </w:p>
    <w:p w:rsidR="00CB7911" w:rsidRDefault="00CB7911" w:rsidP="00CB7911">
      <w:pPr>
        <w:ind w:right="850"/>
        <w:rPr>
          <w:rFonts w:ascii="Times New Roman" w:hAnsi="Times New Roman" w:cs="Times New Roman"/>
          <w:noProof/>
          <w:sz w:val="24"/>
          <w:szCs w:val="24"/>
        </w:rPr>
      </w:pPr>
    </w:p>
    <w:p w:rsidR="002355C5" w:rsidRPr="00A30070" w:rsidRDefault="002355C5" w:rsidP="00CB7911">
      <w:pPr>
        <w:ind w:right="850"/>
        <w:rPr>
          <w:rFonts w:ascii="Times New Roman" w:hAnsi="Times New Roman" w:cs="Times New Roman"/>
          <w:sz w:val="24"/>
          <w:szCs w:val="24"/>
        </w:rPr>
      </w:pPr>
    </w:p>
    <w:p w:rsidR="00346661" w:rsidRPr="00A30070" w:rsidRDefault="00CB7911" w:rsidP="00CB7911">
      <w:pPr>
        <w:ind w:right="850"/>
        <w:rPr>
          <w:rFonts w:ascii="Times New Roman" w:hAnsi="Times New Roman" w:cs="Times New Roman"/>
          <w:sz w:val="24"/>
          <w:szCs w:val="24"/>
        </w:rPr>
      </w:pPr>
      <w:r w:rsidRPr="00A30070">
        <w:rPr>
          <w:rFonts w:ascii="Times New Roman" w:hAnsi="Times New Roman" w:cs="Times New Roman"/>
          <w:sz w:val="24"/>
          <w:szCs w:val="24"/>
        </w:rPr>
        <w:t xml:space="preserve">  </w:t>
      </w:r>
      <w:r w:rsidR="006356B6" w:rsidRPr="00A300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911" w:rsidRPr="00A30070" w:rsidRDefault="00CB7911" w:rsidP="00CB7911">
      <w:pPr>
        <w:ind w:right="850"/>
        <w:rPr>
          <w:rFonts w:ascii="Times New Roman" w:hAnsi="Times New Roman" w:cs="Times New Roman"/>
          <w:sz w:val="24"/>
          <w:szCs w:val="24"/>
        </w:rPr>
      </w:pPr>
    </w:p>
    <w:p w:rsidR="00346661" w:rsidRPr="00A30070" w:rsidRDefault="006356B6" w:rsidP="0035629D">
      <w:pPr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</w:rPr>
        <w:t xml:space="preserve">      </w:t>
      </w:r>
    </w:p>
    <w:p w:rsidR="00346661" w:rsidRPr="000B12BB" w:rsidRDefault="003F52DA" w:rsidP="0035629D">
      <w:pPr>
        <w:rPr>
          <w:rFonts w:ascii="Times New Roman" w:hAnsi="Times New Roman" w:cs="Times New Roman"/>
          <w:i/>
        </w:rPr>
      </w:pPr>
      <w:r w:rsidRPr="000B12BB">
        <w:rPr>
          <w:rFonts w:ascii="Times New Roman" w:hAnsi="Times New Roman" w:cs="Times New Roman"/>
          <w:i/>
        </w:rPr>
        <w:lastRenderedPageBreak/>
        <w:t xml:space="preserve">         </w:t>
      </w:r>
      <w:r w:rsidR="00CB7911" w:rsidRPr="000B12BB">
        <w:rPr>
          <w:rFonts w:ascii="Times New Roman" w:hAnsi="Times New Roman" w:cs="Times New Roman"/>
          <w:i/>
        </w:rPr>
        <w:t xml:space="preserve">                                   </w:t>
      </w:r>
      <w:r w:rsidRPr="000B12BB">
        <w:rPr>
          <w:rFonts w:ascii="Times New Roman" w:hAnsi="Times New Roman" w:cs="Times New Roman"/>
          <w:i/>
        </w:rPr>
        <w:t xml:space="preserve">                                                                Консультация для родителей…</w:t>
      </w:r>
    </w:p>
    <w:p w:rsidR="003F52DA" w:rsidRPr="000B12BB" w:rsidRDefault="003F52DA" w:rsidP="0035629D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B12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12BB">
        <w:rPr>
          <w:rFonts w:ascii="Times New Roman" w:hAnsi="Times New Roman" w:cs="Times New Roman"/>
          <w:sz w:val="28"/>
          <w:szCs w:val="28"/>
        </w:rPr>
        <w:t xml:space="preserve"> </w:t>
      </w:r>
      <w:r w:rsidR="000B12BB">
        <w:rPr>
          <w:rFonts w:ascii="Times New Roman" w:hAnsi="Times New Roman" w:cs="Times New Roman"/>
          <w:b/>
          <w:i/>
          <w:color w:val="00B050"/>
          <w:sz w:val="28"/>
          <w:szCs w:val="28"/>
        </w:rPr>
        <w:t>«</w:t>
      </w:r>
      <w:r w:rsidRPr="000B12B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Игрушк</w:t>
      </w:r>
      <w:r w:rsidR="00CC69A9" w:rsidRPr="000B12BB">
        <w:rPr>
          <w:rFonts w:ascii="Times New Roman" w:hAnsi="Times New Roman" w:cs="Times New Roman"/>
          <w:b/>
          <w:i/>
          <w:color w:val="00B050"/>
          <w:sz w:val="28"/>
          <w:szCs w:val="28"/>
        </w:rPr>
        <w:t>и -</w:t>
      </w:r>
      <w:r w:rsidRPr="000B12B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монстры»</w:t>
      </w:r>
    </w:p>
    <w:p w:rsidR="00D90677" w:rsidRPr="000B12BB" w:rsidRDefault="003F52DA" w:rsidP="00356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265E5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известно, что ребенку нужна игра. Игра детей неотделима от игрушек. Самостоятельная игра детей зависит от того, как взрослые организуют подбор игрушек и их расположение, т. е. предметн</w:t>
      </w:r>
      <w:r w:rsidR="00F87A65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о -</w:t>
      </w:r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ую среду. Игрушка – это специально предназначенный предмет детских игр, она помогает ребенку осуществить свой замысел, приближает ребенка к действительности. Чтобы вообразить себя мамой, ребенку нужна кукла, врачо</w:t>
      </w:r>
      <w:proofErr w:type="gramStart"/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лат и атрибуты для игры, шоферу 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ум как руль. Игрушка должна быть такой, чтобы ребенок мог с ней активно действовать, выразительно разыгрывать с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ою роль. Правильно подобранная игрушка – серьезное дело.</w:t>
      </w:r>
      <w:r w:rsidR="00990E72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речь пойдёт о необычных игрушка</w:t>
      </w:r>
      <w:r w:rsidR="00F87A65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х -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МОНСТРАХ».</w:t>
      </w:r>
      <w:r w:rsidR="00990E72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</w:p>
    <w:p w:rsidR="00D90677" w:rsidRPr="000B12BB" w:rsidRDefault="004E7CE4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234440" cy="1116330"/>
            <wp:effectExtent l="19050" t="0" r="3810" b="0"/>
            <wp:wrapSquare wrapText="bothSides"/>
            <wp:docPr id="5" name="Рисунок 3" descr="C:\Documents and Settings\UserXP\Рабочий стол\Новая папка\579_(520,20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Новая папка\579_(520,2000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DA" w:rsidRPr="000B12BB">
        <w:t xml:space="preserve">  </w:t>
      </w:r>
      <w:r w:rsidR="00A265E5" w:rsidRPr="000B12BB">
        <w:t xml:space="preserve"> </w:t>
      </w:r>
      <w:r w:rsidR="003F52DA" w:rsidRPr="000B12BB">
        <w:t xml:space="preserve"> </w:t>
      </w:r>
      <w:r w:rsidR="00D90677" w:rsidRPr="000B12BB">
        <w:t>Игрушки-монстры могут научить ребенка жестокости и безразличному отношению к страданиям. Обилие страшных, пугающих, порой даже взрослых игрушек на прилавках наших магазинов сегодня стало для нас уже привычным. В моде всевозможные монстры, роботы, шумные и высокотехнологичные электронные игрушки. Покупая одну из них</w:t>
      </w:r>
      <w:r w:rsidR="00F87A65" w:rsidRPr="000B12BB">
        <w:t xml:space="preserve"> Вы, родители, </w:t>
      </w:r>
      <w:r w:rsidR="00D90677" w:rsidRPr="000B12BB">
        <w:t xml:space="preserve"> часто не задумыва</w:t>
      </w:r>
      <w:r w:rsidR="00F87A65" w:rsidRPr="000B12BB">
        <w:t>етесь</w:t>
      </w:r>
      <w:r w:rsidR="00D90677" w:rsidRPr="000B12BB">
        <w:t xml:space="preserve"> о том, какое влияние она может оказать на малыша, и может ли игрушка, которая выглядит устрашающе, быть полезна для ребенка.</w:t>
      </w:r>
    </w:p>
    <w:p w:rsidR="00D90677" w:rsidRPr="000B12BB" w:rsidRDefault="00A7142D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320925" cy="1371600"/>
            <wp:effectExtent l="19050" t="0" r="3175" b="0"/>
            <wp:wrapSquare wrapText="bothSides"/>
            <wp:docPr id="7" name="Рисунок 2" descr="C:\Documents and Settings\UserXP\Рабочий стол\Новая папка\2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Новая папка\2602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DA" w:rsidRPr="000B12BB">
        <w:t xml:space="preserve"> </w:t>
      </w:r>
      <w:r w:rsidR="00A265E5" w:rsidRPr="000B12BB">
        <w:t xml:space="preserve"> </w:t>
      </w:r>
      <w:r w:rsidR="003F52DA" w:rsidRPr="000B12BB">
        <w:t xml:space="preserve">  </w:t>
      </w:r>
      <w:r w:rsidR="00D90677" w:rsidRPr="000B12BB">
        <w:t xml:space="preserve">Страшные игрушки существовали во все времена. Однако, если обычные, нестрашные, игрушки служат для присвоения и выражения позитивного опыта малыша, то пугающие, отталкивающие игрушки нужны для обыгрывания негативных эмоций и событий из жизни ребенка. Отражая в таких игрушках собственную агрессию и страх, дети учатся их распознавать и контролировать. Еще одна важная функция страшных игрушек - нравственное воспитание малыша. Ребенку легче различать добро и зло, имея перед собой соответствующие яркие примеры из сказок. Совсем иначе обстоит дело с многочисленной и разнообразной категорией современных страшных игрушек. К ней относятся всевозможные монстры, роботы, киборги, устрашающего вида животные и насекомые. </w:t>
      </w:r>
      <w:proofErr w:type="gramStart"/>
      <w:r w:rsidR="00D90677" w:rsidRPr="000B12BB">
        <w:t>Обилие деталей, всевозможные технические навороты, делают образ игрушки привлекательным, но слишком сложным для понимания малыша.</w:t>
      </w:r>
      <w:proofErr w:type="gramEnd"/>
      <w:r w:rsidR="00AE52F8" w:rsidRPr="000B12BB">
        <w:t xml:space="preserve"> </w:t>
      </w:r>
      <w:r w:rsidR="00D90677" w:rsidRPr="000B12BB">
        <w:t>Часто совершенно не ясно, что это за существо - человек, животное или вообще машина. Если для</w:t>
      </w:r>
      <w:r w:rsidR="00F87A65" w:rsidRPr="000B12BB">
        <w:t xml:space="preserve"> на</w:t>
      </w:r>
      <w:r w:rsidR="000B12BB">
        <w:t>с</w:t>
      </w:r>
      <w:r w:rsidR="00F87A65" w:rsidRPr="000B12BB">
        <w:t xml:space="preserve"> </w:t>
      </w:r>
      <w:r w:rsidR="00D90677" w:rsidRPr="000B12BB">
        <w:t xml:space="preserve"> взросл</w:t>
      </w:r>
      <w:r w:rsidR="00F87A65" w:rsidRPr="000B12BB">
        <w:t>ых</w:t>
      </w:r>
      <w:r w:rsidR="00D90677" w:rsidRPr="000B12BB">
        <w:t xml:space="preserve"> слова </w:t>
      </w:r>
      <w:r w:rsidR="00A265E5" w:rsidRPr="000B12BB">
        <w:t>«</w:t>
      </w:r>
      <w:r w:rsidR="00D90677" w:rsidRPr="000B12BB">
        <w:t>мутант</w:t>
      </w:r>
      <w:r w:rsidR="00A265E5" w:rsidRPr="000B12BB">
        <w:t>»</w:t>
      </w:r>
      <w:r w:rsidR="00D90677" w:rsidRPr="000B12BB">
        <w:t xml:space="preserve"> и </w:t>
      </w:r>
      <w:r w:rsidR="00A265E5" w:rsidRPr="000B12BB">
        <w:t>«</w:t>
      </w:r>
      <w:r w:rsidR="00D90677" w:rsidRPr="000B12BB">
        <w:t>биоробот</w:t>
      </w:r>
      <w:r w:rsidR="00A265E5" w:rsidRPr="000B12BB">
        <w:t>»</w:t>
      </w:r>
      <w:r w:rsidR="00D90677" w:rsidRPr="000B12BB">
        <w:t xml:space="preserve"> несут какую-то смысловую нагрузку, то маленькому ребенку, у которого только складывается представление о мире, они ничего объяснить не </w:t>
      </w:r>
      <w:r w:rsidR="00A30070" w:rsidRPr="000B12BB">
        <w:t xml:space="preserve">       </w:t>
      </w:r>
      <w:r w:rsidR="00D90677" w:rsidRPr="000B12BB">
        <w:t>могут.</w:t>
      </w:r>
    </w:p>
    <w:p w:rsidR="00D90677" w:rsidRPr="000B12BB" w:rsidRDefault="004E7CE4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</w:t>
      </w:r>
      <w:r w:rsidR="00D90677" w:rsidRPr="000B12BB">
        <w:t>Большая часть подобных персонаже</w:t>
      </w:r>
      <w:r w:rsidR="00A265E5" w:rsidRPr="000B12BB">
        <w:t xml:space="preserve">й (Человек-паук, </w:t>
      </w:r>
      <w:proofErr w:type="spellStart"/>
      <w:r w:rsidR="00A265E5" w:rsidRPr="000B12BB">
        <w:t>Шрек</w:t>
      </w:r>
      <w:proofErr w:type="spellEnd"/>
      <w:r w:rsidR="00A265E5" w:rsidRPr="000B12BB">
        <w:t xml:space="preserve">, </w:t>
      </w:r>
      <w:proofErr w:type="spellStart"/>
      <w:r w:rsidR="00A265E5" w:rsidRPr="000B12BB">
        <w:t>Бэтмен</w:t>
      </w:r>
      <w:proofErr w:type="spellEnd"/>
      <w:r w:rsidR="00A265E5" w:rsidRPr="000B12BB">
        <w:t>, Ч</w:t>
      </w:r>
      <w:r w:rsidR="00D90677" w:rsidRPr="000B12BB">
        <w:t>ерепашки-ниндзя</w:t>
      </w:r>
      <w:r w:rsidR="00A265E5" w:rsidRPr="000B12BB">
        <w:t xml:space="preserve">, </w:t>
      </w:r>
      <w:proofErr w:type="spellStart"/>
      <w:r w:rsidR="00A265E5" w:rsidRPr="000B12BB">
        <w:t>Энгри</w:t>
      </w:r>
      <w:proofErr w:type="spellEnd"/>
      <w:r w:rsidR="00A265E5" w:rsidRPr="000B12BB">
        <w:t xml:space="preserve"> </w:t>
      </w:r>
      <w:proofErr w:type="spellStart"/>
      <w:r w:rsidR="00A265E5" w:rsidRPr="000B12BB">
        <w:t>Бёрдз</w:t>
      </w:r>
      <w:proofErr w:type="spellEnd"/>
      <w:r w:rsidR="00A265E5" w:rsidRPr="000B12BB">
        <w:t xml:space="preserve">, куклы Монстер </w:t>
      </w:r>
      <w:proofErr w:type="spellStart"/>
      <w:r w:rsidR="00A265E5" w:rsidRPr="000B12BB">
        <w:t>Хайг</w:t>
      </w:r>
      <w:proofErr w:type="spellEnd"/>
      <w:r w:rsidR="00D90677" w:rsidRPr="000B12BB">
        <w:t xml:space="preserve"> и прочие</w:t>
      </w:r>
      <w:r w:rsidR="00AE52F8" w:rsidRPr="000B12BB">
        <w:t xml:space="preserve">), </w:t>
      </w:r>
      <w:r w:rsidR="00D90677" w:rsidRPr="000B12BB">
        <w:t xml:space="preserve">несмотря на свою устрашающую внешность, относятся к </w:t>
      </w:r>
      <w:proofErr w:type="gramStart"/>
      <w:r w:rsidR="00D90677" w:rsidRPr="000B12BB">
        <w:t>добрым</w:t>
      </w:r>
      <w:proofErr w:type="gramEnd"/>
      <w:r w:rsidR="00D90677" w:rsidRPr="000B12BB">
        <w:t xml:space="preserve"> и хорошим. При этом основным их занятием (и это наглядно отражено в их внешнем облике) являются </w:t>
      </w:r>
      <w:r w:rsidR="00D90677" w:rsidRPr="000B12BB">
        <w:lastRenderedPageBreak/>
        <w:t xml:space="preserve">драки и борьба с очень похожими на них, но якобы злыми героями. </w:t>
      </w:r>
      <w:proofErr w:type="gramStart"/>
      <w:r w:rsidR="00D90677" w:rsidRPr="000B12BB">
        <w:t>Такая неочевидная связь внешнего и внутреннего доступна пониманию взрослого, уже сложившегося человека, но не маленького ребенка.</w:t>
      </w:r>
      <w:proofErr w:type="gramEnd"/>
    </w:p>
    <w:p w:rsidR="00A265E5" w:rsidRPr="000B12BB" w:rsidRDefault="00A265E5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   </w:t>
      </w:r>
      <w:r w:rsidR="00D90677" w:rsidRPr="000B12BB">
        <w:t xml:space="preserve">Главная опасность таких страшных игрушек заключается в том, что они стирают грань между </w:t>
      </w:r>
      <w:proofErr w:type="gramStart"/>
      <w:r w:rsidR="00D90677" w:rsidRPr="000B12BB">
        <w:t>хорошим</w:t>
      </w:r>
      <w:proofErr w:type="gramEnd"/>
      <w:r w:rsidR="00D90677" w:rsidRPr="000B12BB">
        <w:t xml:space="preserve"> и плохим, добрым и злым. Малыш, представления которого о добре и зле только складываются, нуждается в их четком разделении и простой символизации в игрушке</w:t>
      </w:r>
      <w:r w:rsidRPr="000B12BB">
        <w:t>. С</w:t>
      </w:r>
      <w:r w:rsidR="00D90677" w:rsidRPr="000B12BB">
        <w:t>трашные и</w:t>
      </w:r>
      <w:r w:rsidRPr="000B12BB">
        <w:t>грушки могут быть очень разными</w:t>
      </w:r>
      <w:proofErr w:type="gramStart"/>
      <w:r w:rsidRPr="000B12BB">
        <w:t xml:space="preserve">.. </w:t>
      </w:r>
      <w:proofErr w:type="gramEnd"/>
      <w:r w:rsidR="00D90677" w:rsidRPr="000B12BB">
        <w:t>Но могут ли они быть полезными, нужны ли они ребенку - ответ на э</w:t>
      </w:r>
      <w:r w:rsidRPr="000B12BB">
        <w:t>тот вопрос зависит от возраста В</w:t>
      </w:r>
      <w:r w:rsidR="00D90677" w:rsidRPr="000B12BB">
        <w:t>ашего ребенка. Если малышу</w:t>
      </w:r>
      <w:r w:rsidR="00AE52F8" w:rsidRPr="000B12BB">
        <w:t xml:space="preserve"> </w:t>
      </w:r>
      <w:r w:rsidRPr="000B12BB">
        <w:t>три и более</w:t>
      </w:r>
      <w:r w:rsidR="00F409B8" w:rsidRPr="000B12BB">
        <w:t>,</w:t>
      </w:r>
      <w:r w:rsidR="00D90677" w:rsidRPr="000B12BB">
        <w:t xml:space="preserve"> то страшные игрушки не только не будут полезны, но могут иметь негативное влияние на его развитие. Малышей в этом возрасте легко напугать, но они еще не могут обыграть свой страх и таким образом справиться с ним.</w:t>
      </w:r>
    </w:p>
    <w:p w:rsidR="00D90677" w:rsidRPr="000B12BB" w:rsidRDefault="00A265E5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   </w:t>
      </w:r>
      <w:r w:rsidR="00D90677" w:rsidRPr="000B12BB">
        <w:t>В дошкольном возрасте, от трех до шести лет, дети отыгрывают полученные впечатления, в том числе содержание сказок и мультфильмов, примеривают на себя положительные и отрицательные роли. Именно в этот период дети наиболее восприимчивы к всевозможным сказочным и волшебным мотивам.</w:t>
      </w:r>
    </w:p>
    <w:p w:rsidR="00D90677" w:rsidRPr="000B12BB" w:rsidRDefault="00A265E5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  </w:t>
      </w:r>
      <w:r w:rsidR="00D90677" w:rsidRPr="000B12BB">
        <w:t xml:space="preserve">Не стоит дарить страшные игрушки ребенку или оставлять их жить в детской. Пусть они хранятся в недоступном ребенку месте и по мере необходимости вместе с вами приходят к малышу в игру. Ребенок дошкольного возраста легко </w:t>
      </w:r>
      <w:r w:rsidRPr="000B12BB">
        <w:t>«</w:t>
      </w:r>
      <w:r w:rsidR="00D90677" w:rsidRPr="000B12BB">
        <w:t>застревает</w:t>
      </w:r>
      <w:r w:rsidRPr="000B12BB">
        <w:t>»</w:t>
      </w:r>
      <w:r w:rsidR="00D90677" w:rsidRPr="000B12BB">
        <w:t xml:space="preserve"> на образе игрушки, она навязывает ему свое настроение и соответственно характер игры.</w:t>
      </w:r>
    </w:p>
    <w:p w:rsidR="00D90677" w:rsidRPr="000B12BB" w:rsidRDefault="004E7CE4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</w:t>
      </w:r>
      <w:r w:rsidR="00A265E5" w:rsidRPr="000B12BB">
        <w:t xml:space="preserve">  </w:t>
      </w:r>
      <w:r w:rsidR="00D90677" w:rsidRPr="000B12BB">
        <w:t>Необходимо помнить, что образная игрушка несет в себе образ живого существа - сказочного или реального, человека или животного.</w:t>
      </w:r>
    </w:p>
    <w:p w:rsidR="00990E72" w:rsidRPr="000B12BB" w:rsidRDefault="00A265E5" w:rsidP="003F52DA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 </w:t>
      </w:r>
      <w:r w:rsidR="004E7CE4" w:rsidRPr="000B12BB">
        <w:t xml:space="preserve"> </w:t>
      </w:r>
      <w:r w:rsidR="00D90677" w:rsidRPr="000B12BB">
        <w:t xml:space="preserve">Конечно, полностью избежать присутствия игрушечных монстров в жизни малыша невозможно, но важно, чтобы эти страшные игрушки не преобладали в детской комнате. Важно, чтобы игра ребенка не превратилась в сплошную борьбу, сражение, убийство и чтобы злым и страшным героям противостояли </w:t>
      </w:r>
      <w:proofErr w:type="gramStart"/>
      <w:r w:rsidR="00D90677" w:rsidRPr="000B12BB">
        <w:t>хорошие</w:t>
      </w:r>
      <w:proofErr w:type="gramEnd"/>
      <w:r w:rsidR="00D90677" w:rsidRPr="000B12BB">
        <w:t xml:space="preserve"> и добрые.</w:t>
      </w:r>
    </w:p>
    <w:p w:rsidR="00C86DC9" w:rsidRDefault="00C86DC9" w:rsidP="003F52DA">
      <w:pPr>
        <w:pStyle w:val="a5"/>
        <w:shd w:val="clear" w:color="auto" w:fill="FFFFFF"/>
        <w:spacing w:before="243" w:beforeAutospacing="0" w:after="243" w:afterAutospacing="0" w:line="340" w:lineRule="atLeast"/>
        <w:jc w:val="both"/>
        <w:rPr>
          <w:noProof/>
          <w:color w:val="555555"/>
        </w:rPr>
      </w:pPr>
    </w:p>
    <w:p w:rsidR="00A30070" w:rsidRDefault="00C86DC9" w:rsidP="003F52DA">
      <w:pPr>
        <w:pStyle w:val="a5"/>
        <w:shd w:val="clear" w:color="auto" w:fill="FFFFFF"/>
        <w:spacing w:before="243" w:beforeAutospacing="0" w:after="243" w:afterAutospacing="0" w:line="340" w:lineRule="atLeast"/>
        <w:jc w:val="both"/>
        <w:rPr>
          <w:noProof/>
          <w:color w:val="555555"/>
        </w:rPr>
      </w:pPr>
      <w:r>
        <w:rPr>
          <w:color w:val="555555"/>
        </w:rPr>
        <w:t xml:space="preserve">                              </w:t>
      </w:r>
      <w:r w:rsidR="00F409B8">
        <w:rPr>
          <w:color w:val="555555"/>
        </w:rPr>
        <w:t xml:space="preserve">  </w:t>
      </w:r>
      <w:r>
        <w:rPr>
          <w:color w:val="555555"/>
        </w:rPr>
        <w:t xml:space="preserve">          </w:t>
      </w:r>
      <w:r w:rsidR="00F409B8">
        <w:rPr>
          <w:noProof/>
          <w:color w:val="555555"/>
        </w:rPr>
        <w:t xml:space="preserve">         </w:t>
      </w:r>
    </w:p>
    <w:p w:rsidR="00C86DC9" w:rsidRPr="000B12BB" w:rsidRDefault="00F409B8" w:rsidP="003F52DA">
      <w:pPr>
        <w:pStyle w:val="a5"/>
        <w:shd w:val="clear" w:color="auto" w:fill="FFFFFF"/>
        <w:spacing w:before="243" w:beforeAutospacing="0" w:after="243" w:afterAutospacing="0" w:line="340" w:lineRule="atLeast"/>
        <w:jc w:val="both"/>
        <w:rPr>
          <w:b/>
          <w:i/>
        </w:rPr>
      </w:pPr>
      <w:r>
        <w:rPr>
          <w:noProof/>
          <w:color w:val="555555"/>
        </w:rPr>
        <w:t xml:space="preserve">                                       </w:t>
      </w:r>
      <w:r w:rsidRPr="000B12BB">
        <w:rPr>
          <w:b/>
          <w:i/>
          <w:noProof/>
        </w:rPr>
        <w:t>А так играют  наши дети в группе!</w:t>
      </w:r>
    </w:p>
    <w:p w:rsidR="002355C5" w:rsidRDefault="00990E72" w:rsidP="0035629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300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                     </w:t>
      </w:r>
    </w:p>
    <w:p w:rsidR="002355C5" w:rsidRDefault="002355C5" w:rsidP="0035629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355C5" w:rsidRDefault="002355C5" w:rsidP="0035629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355C5" w:rsidRDefault="002355C5" w:rsidP="0035629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355C5" w:rsidRDefault="002355C5" w:rsidP="0035629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90E72" w:rsidRPr="00A30070" w:rsidRDefault="00990E72" w:rsidP="0035629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30070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           Поиграй со мной, мама…</w:t>
      </w:r>
    </w:p>
    <w:p w:rsidR="00990E72" w:rsidRPr="00A30070" w:rsidRDefault="00990E72" w:rsidP="00990E72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A30070">
        <w:rPr>
          <w:rFonts w:ascii="Times New Roman" w:hAnsi="Times New Roman"/>
          <w:sz w:val="20"/>
          <w:szCs w:val="20"/>
        </w:rPr>
        <w:t>Загадайте ребёнку загадку:</w:t>
      </w:r>
    </w:p>
    <w:p w:rsidR="00990E72" w:rsidRPr="00A30070" w:rsidRDefault="00990E72" w:rsidP="00990E72">
      <w:pPr>
        <w:pStyle w:val="a9"/>
        <w:rPr>
          <w:rFonts w:ascii="Times New Roman" w:hAnsi="Times New Roman"/>
          <w:i/>
          <w:iCs/>
          <w:color w:val="666666"/>
          <w:sz w:val="20"/>
          <w:szCs w:val="20"/>
          <w:shd w:val="clear" w:color="auto" w:fill="FFFFFF"/>
        </w:rPr>
      </w:pPr>
      <w:r w:rsidRPr="00A30070">
        <w:rPr>
          <w:rFonts w:ascii="Times New Roman" w:hAnsi="Times New Roman"/>
          <w:b/>
          <w:i/>
          <w:color w:val="0070C0"/>
          <w:sz w:val="20"/>
          <w:szCs w:val="20"/>
        </w:rPr>
        <w:t>«</w:t>
      </w:r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Кто так заливисто поёт</w:t>
      </w:r>
      <w:proofErr w:type="gramStart"/>
      <w:r w:rsidRPr="00A30070">
        <w:rPr>
          <w:rStyle w:val="apple-converted-space"/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 </w:t>
      </w:r>
      <w:r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О</w:t>
      </w:r>
      <w:proofErr w:type="gramEnd"/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 xml:space="preserve"> том, что солнышко встаёт?»</w:t>
      </w:r>
      <w:r w:rsidRPr="00A30070">
        <w:rPr>
          <w:rFonts w:ascii="Times New Roman" w:hAnsi="Times New Roman"/>
          <w:b/>
          <w:color w:val="0070C0"/>
          <w:sz w:val="20"/>
          <w:szCs w:val="20"/>
        </w:rPr>
        <w:br/>
      </w:r>
      <w:r w:rsidRPr="00A30070">
        <w:rPr>
          <w:rFonts w:ascii="Times New Roman" w:hAnsi="Times New Roman"/>
          <w:i/>
          <w:iCs/>
          <w:color w:val="666666"/>
          <w:sz w:val="20"/>
          <w:szCs w:val="20"/>
          <w:shd w:val="clear" w:color="auto" w:fill="FFFFFF"/>
        </w:rPr>
        <w:t xml:space="preserve">           Ответ (Петушок)</w:t>
      </w:r>
    </w:p>
    <w:p w:rsidR="00990E72" w:rsidRPr="00A30070" w:rsidRDefault="00990E72" w:rsidP="00990E72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A30070">
        <w:rPr>
          <w:rFonts w:ascii="Times New Roman" w:hAnsi="Times New Roman"/>
          <w:sz w:val="20"/>
          <w:szCs w:val="20"/>
        </w:rPr>
        <w:t>Попросите показать гребешок, пёрышки, хвостик, лапки и т.д.</w:t>
      </w:r>
    </w:p>
    <w:p w:rsidR="004E7CE4" w:rsidRPr="00A30070" w:rsidRDefault="003F52DA" w:rsidP="00990E72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A30070">
        <w:rPr>
          <w:rFonts w:ascii="Times New Roman" w:hAnsi="Times New Roman"/>
          <w:sz w:val="20"/>
          <w:szCs w:val="20"/>
        </w:rPr>
        <w:t>Предложите малышу раскрасить петушка, нарисовать маленькую зелёную травку</w:t>
      </w:r>
    </w:p>
    <w:p w:rsidR="00A7142D" w:rsidRPr="00A30070" w:rsidRDefault="00A7142D" w:rsidP="00990E72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A30070">
        <w:rPr>
          <w:rFonts w:ascii="Times New Roman" w:hAnsi="Times New Roman"/>
          <w:sz w:val="20"/>
          <w:szCs w:val="20"/>
        </w:rPr>
        <w:t>Повторите вместе потешку:</w:t>
      </w:r>
    </w:p>
    <w:p w:rsidR="00A7142D" w:rsidRPr="00A30070" w:rsidRDefault="004E7CE4" w:rsidP="00A30070">
      <w:pPr>
        <w:pStyle w:val="a9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«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Петушок, петушок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Золотой гребешок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proofErr w:type="spellStart"/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Масляна</w:t>
      </w:r>
      <w:proofErr w:type="spellEnd"/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 xml:space="preserve"> головушка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Шелкова бородушка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Что ты рано встаешь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Голосисто поешь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Деткам спать не даешь?</w:t>
      </w:r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»</w:t>
      </w:r>
    </w:p>
    <w:p w:rsidR="00990E72" w:rsidRPr="00A30070" w:rsidRDefault="00990E72" w:rsidP="0035629D">
      <w:pPr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  <w:noProof/>
        </w:rPr>
        <w:drawing>
          <wp:inline distT="0" distB="0" distL="0" distR="0">
            <wp:extent cx="4720004" cy="4396153"/>
            <wp:effectExtent l="19050" t="0" r="4396" b="0"/>
            <wp:docPr id="8" name="Рисунок 4" descr="C:\Documents and Settings\UserXP\Мои документы\доу\kurica1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Мои документы\доу\kurica1_auto_70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25" cy="440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BB" w:rsidRPr="000B12BB" w:rsidRDefault="00CC4C8B" w:rsidP="000B12BB">
      <w:pPr>
        <w:pStyle w:val="a7"/>
        <w:rPr>
          <w:rStyle w:val="serp-urlitem"/>
          <w:rFonts w:ascii="Times New Roman" w:hAnsi="Times New Roman"/>
          <w:sz w:val="16"/>
          <w:szCs w:val="16"/>
          <w:shd w:val="clear" w:color="auto" w:fill="FFFFFF"/>
        </w:rPr>
      </w:pPr>
      <w:hyperlink r:id="rId16" w:tgtFrame="_blank" w:history="1"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ozedu.ru</w:t>
        </w:r>
      </w:hyperlink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</w:rPr>
        <w:t>›</w:t>
      </w:r>
      <w:hyperlink r:id="rId17" w:tgtFrame="_blank" w:history="1"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node</w:t>
        </w:r>
        <w:proofErr w:type="spellEnd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/10544</w:t>
        </w:r>
      </w:hyperlink>
    </w:p>
    <w:p w:rsidR="000B12BB" w:rsidRPr="000B12BB" w:rsidRDefault="00CC4C8B" w:rsidP="000B12BB">
      <w:pPr>
        <w:pStyle w:val="a7"/>
        <w:rPr>
          <w:rStyle w:val="serp-urlitem"/>
          <w:rFonts w:ascii="Times New Roman" w:hAnsi="Times New Roman"/>
          <w:sz w:val="16"/>
          <w:szCs w:val="16"/>
          <w:shd w:val="clear" w:color="auto" w:fill="FFFFFF"/>
        </w:rPr>
      </w:pPr>
      <w:hyperlink r:id="rId18" w:tgtFrame="_blank" w:history="1"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razumniki.ru</w:t>
        </w:r>
      </w:hyperlink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</w:rPr>
        <w:t>›</w:t>
      </w:r>
      <w:hyperlink r:id="rId19" w:tgtFrame="_blank" w:history="1"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Стихи</w:t>
        </w:r>
        <w:proofErr w:type="spellEnd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 xml:space="preserve"> про</w:t>
        </w:r>
        <w:r w:rsidR="000B12BB" w:rsidRPr="000B12BB">
          <w:rPr>
            <w:rStyle w:val="apple-converted-space"/>
            <w:rFonts w:ascii="Times New Roman" w:hAnsi="Times New Roman"/>
            <w:sz w:val="16"/>
            <w:szCs w:val="16"/>
            <w:shd w:val="clear" w:color="auto" w:fill="FFFFFF"/>
          </w:rPr>
          <w:t> </w:t>
        </w:r>
        <w:r w:rsidR="000B12BB" w:rsidRPr="000B12BB">
          <w:rPr>
            <w:rStyle w:val="aa"/>
            <w:rFonts w:ascii="Times New Roman" w:hAnsi="Times New Roman"/>
            <w:b/>
            <w:bCs/>
            <w:color w:val="auto"/>
            <w:sz w:val="16"/>
            <w:szCs w:val="16"/>
            <w:shd w:val="clear" w:color="auto" w:fill="FFFFFF"/>
          </w:rPr>
          <w:t>папу</w:t>
        </w:r>
      </w:hyperlink>
    </w:p>
    <w:p w:rsidR="000B12BB" w:rsidRPr="000B12BB" w:rsidRDefault="00286B23" w:rsidP="000B12BB">
      <w:pPr>
        <w:pStyle w:val="a7"/>
        <w:rPr>
          <w:rStyle w:val="serp-urlitem"/>
          <w:rFonts w:ascii="Times New Roman" w:hAnsi="Times New Roman"/>
          <w:sz w:val="16"/>
          <w:szCs w:val="16"/>
          <w:lang w:val="en-US"/>
        </w:rPr>
      </w:pPr>
      <w:hyperlink r:id="rId20" w:tgtFrame="_blank" w:history="1"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lang w:val="en-US"/>
          </w:rPr>
          <w:t>sundekor.ru</w:t>
        </w:r>
      </w:hyperlink>
      <w:r w:rsidR="000B12BB" w:rsidRPr="000B12BB">
        <w:rPr>
          <w:rStyle w:val="serp-urlmark"/>
          <w:rFonts w:ascii="Times New Roman" w:hAnsi="Times New Roman"/>
          <w:sz w:val="16"/>
          <w:szCs w:val="16"/>
          <w:lang w:val="en-US"/>
        </w:rPr>
        <w:t>›</w:t>
      </w:r>
      <w:hyperlink r:id="rId21" w:tgtFrame="_blank" w:history="1"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lang w:val="en-US"/>
          </w:rPr>
          <w:t>referat</w:t>
        </w:r>
        <w:proofErr w:type="spellEnd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lang w:val="en-US"/>
          </w:rPr>
          <w:t>/23-fevralia12373/</w:t>
        </w:r>
      </w:hyperlink>
    </w:p>
    <w:p w:rsidR="000B12BB" w:rsidRPr="000B12BB" w:rsidRDefault="00286B23" w:rsidP="000B12BB">
      <w:pPr>
        <w:pStyle w:val="a7"/>
        <w:rPr>
          <w:rFonts w:ascii="Times New Roman" w:hAnsi="Times New Roman"/>
          <w:sz w:val="16"/>
          <w:szCs w:val="16"/>
          <w:lang w:val="en-US"/>
        </w:rPr>
      </w:pPr>
      <w:hyperlink r:id="rId22" w:tgtFrame="_blank" w:history="1"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maam.ru</w:t>
        </w:r>
      </w:hyperlink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  <w:lang w:val="en-US"/>
        </w:rPr>
        <w:t>›</w:t>
      </w:r>
      <w:hyperlink r:id="rId23" w:tgtFrame="_blank" w:history="1"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Детский</w:t>
        </w:r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 xml:space="preserve"> </w:t>
        </w:r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сад</w:t>
        </w:r>
      </w:hyperlink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  <w:lang w:val="en-US"/>
        </w:rPr>
        <w:t>›</w:t>
      </w:r>
      <w:hyperlink r:id="rId24" w:tgtFrame="_blank" w:history="1"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…</w:t>
        </w:r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na-temu-igra-i-igrushka</w:t>
        </w:r>
        <w:proofErr w:type="spellEnd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…</w:t>
        </w:r>
      </w:hyperlink>
    </w:p>
    <w:p w:rsidR="000B12BB" w:rsidRPr="000B12BB" w:rsidRDefault="000B12BB" w:rsidP="000B12BB">
      <w:pPr>
        <w:pStyle w:val="a7"/>
        <w:rPr>
          <w:rFonts w:ascii="Times New Roman" w:hAnsi="Times New Roman"/>
          <w:sz w:val="16"/>
          <w:szCs w:val="16"/>
          <w:lang w:val="en-US"/>
        </w:rPr>
      </w:pPr>
    </w:p>
    <w:p w:rsidR="000B12BB" w:rsidRPr="000B12BB" w:rsidRDefault="00286B23" w:rsidP="000B12BB">
      <w:pPr>
        <w:pStyle w:val="a7"/>
        <w:rPr>
          <w:rStyle w:val="serp-urlitem"/>
          <w:rFonts w:ascii="Times New Roman" w:hAnsi="Times New Roman"/>
          <w:sz w:val="16"/>
          <w:szCs w:val="16"/>
          <w:shd w:val="clear" w:color="auto" w:fill="FFFFFF"/>
          <w:lang w:val="en-US"/>
        </w:rPr>
      </w:pPr>
      <w:hyperlink r:id="rId25" w:tgtFrame="_blank" w:history="1"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yamac.ru</w:t>
        </w:r>
      </w:hyperlink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  <w:lang w:val="en-US"/>
        </w:rPr>
        <w:t>›</w:t>
      </w:r>
      <w:hyperlink r:id="rId26" w:tgtFrame="_blank" w:history="1"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referat</w:t>
        </w:r>
        <w:proofErr w:type="spellEnd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/</w:t>
        </w:r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bystro</w:t>
        </w:r>
        <w:proofErr w:type="spellEnd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/</w:t>
        </w:r>
        <w:proofErr w:type="spellStart"/>
        <w:r w:rsidR="000B12BB" w:rsidRPr="000B12BB">
          <w:rPr>
            <w:rStyle w:val="aa"/>
            <w:rFonts w:ascii="Times New Roman" w:hAnsi="Times New Roman"/>
            <w:b/>
            <w:bCs/>
            <w:color w:val="auto"/>
            <w:sz w:val="16"/>
            <w:szCs w:val="16"/>
            <w:shd w:val="clear" w:color="auto" w:fill="FFFFFF"/>
            <w:lang w:val="en-US"/>
          </w:rPr>
          <w:t>igrushki</w:t>
        </w:r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-</w:t>
        </w:r>
        <w:r w:rsidR="000B12BB" w:rsidRPr="000B12BB">
          <w:rPr>
            <w:rStyle w:val="aa"/>
            <w:rFonts w:ascii="Times New Roman" w:hAnsi="Times New Roman"/>
            <w:b/>
            <w:bCs/>
            <w:color w:val="auto"/>
            <w:sz w:val="16"/>
            <w:szCs w:val="16"/>
            <w:shd w:val="clear" w:color="auto" w:fill="FFFFFF"/>
            <w:lang w:val="en-US"/>
          </w:rPr>
          <w:t>monstry</w:t>
        </w:r>
        <w:proofErr w:type="spellEnd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/</w:t>
        </w:r>
      </w:hyperlink>
    </w:p>
    <w:p w:rsidR="000B12BB" w:rsidRPr="00526089" w:rsidRDefault="00286B23" w:rsidP="000B12BB">
      <w:pPr>
        <w:pStyle w:val="a7"/>
        <w:rPr>
          <w:rFonts w:ascii="Times New Roman" w:hAnsi="Times New Roman"/>
          <w:sz w:val="16"/>
          <w:szCs w:val="16"/>
          <w:lang w:val="en-US"/>
        </w:rPr>
      </w:pPr>
      <w:hyperlink r:id="rId27" w:tgtFrame="_blank" w:history="1">
        <w:proofErr w:type="spellStart"/>
        <w:proofErr w:type="gram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multiki-detki.ru</w:t>
        </w:r>
        <w:proofErr w:type="gramEnd"/>
      </w:hyperlink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  <w:lang w:val="en-US"/>
        </w:rPr>
        <w:t>›</w:t>
      </w:r>
      <w:hyperlink r:id="rId28" w:tgtFrame="_blank" w:history="1"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publ</w:t>
        </w:r>
        <w:proofErr w:type="spellEnd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/</w:t>
        </w:r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detskie_stikhi</w:t>
        </w:r>
        <w:proofErr w:type="spellEnd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/</w:t>
        </w:r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  <w:lang w:val="en-US"/>
          </w:rPr>
          <w:t>stishki_dlja</w:t>
        </w:r>
        <w:proofErr w:type="spellEnd"/>
      </w:hyperlink>
    </w:p>
    <w:p w:rsidR="000B12BB" w:rsidRPr="00526089" w:rsidRDefault="000B12BB" w:rsidP="000B12BB">
      <w:pPr>
        <w:pStyle w:val="a7"/>
        <w:rPr>
          <w:rFonts w:ascii="Times New Roman" w:hAnsi="Times New Roman"/>
          <w:sz w:val="16"/>
          <w:szCs w:val="16"/>
          <w:lang w:val="en-US"/>
        </w:rPr>
      </w:pPr>
    </w:p>
    <w:p w:rsidR="003F52DA" w:rsidRPr="000B12BB" w:rsidRDefault="00CC4C8B" w:rsidP="00CC4C8B">
      <w:pPr>
        <w:pStyle w:val="a7"/>
        <w:ind w:firstLine="0"/>
        <w:rPr>
          <w:rFonts w:ascii="Times New Roman" w:hAnsi="Times New Roman"/>
          <w:sz w:val="18"/>
          <w:szCs w:val="18"/>
          <w:bdr w:val="none" w:sz="0" w:space="0" w:color="auto" w:frame="1"/>
        </w:rPr>
      </w:pPr>
      <w:r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Г</w:t>
      </w:r>
      <w:r w:rsidR="003F52DA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азета</w:t>
      </w:r>
      <w:r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для родителей группы «Светлячки</w:t>
      </w:r>
      <w:r w:rsidR="003F52DA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» Д/с</w:t>
      </w:r>
      <w:r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с/п «Белочка»  </w:t>
      </w:r>
      <w:proofErr w:type="spellStart"/>
      <w:r>
        <w:rPr>
          <w:rFonts w:ascii="Times New Roman" w:hAnsi="Times New Roman"/>
          <w:sz w:val="18"/>
          <w:szCs w:val="18"/>
          <w:bdr w:val="none" w:sz="0" w:space="0" w:color="auto" w:frame="1"/>
        </w:rPr>
        <w:t>с</w:t>
      </w:r>
      <w:proofErr w:type="gramStart"/>
      <w:r>
        <w:rPr>
          <w:rFonts w:ascii="Times New Roman" w:hAnsi="Times New Roman"/>
          <w:sz w:val="18"/>
          <w:szCs w:val="18"/>
          <w:bdr w:val="none" w:sz="0" w:space="0" w:color="auto" w:frame="1"/>
        </w:rPr>
        <w:t>.К</w:t>
      </w:r>
      <w:proofErr w:type="gramEnd"/>
      <w:r>
        <w:rPr>
          <w:rFonts w:ascii="Times New Roman" w:hAnsi="Times New Roman"/>
          <w:sz w:val="18"/>
          <w:szCs w:val="18"/>
          <w:bdr w:val="none" w:sz="0" w:space="0" w:color="auto" w:frame="1"/>
        </w:rPr>
        <w:t>урумоч</w:t>
      </w:r>
      <w:proofErr w:type="spellEnd"/>
    </w:p>
    <w:p w:rsidR="00EE42EC" w:rsidRPr="000B12BB" w:rsidRDefault="003F52DA" w:rsidP="000B12BB">
      <w:pPr>
        <w:pStyle w:val="a7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  </w:t>
      </w:r>
      <w:proofErr w:type="gramStart"/>
      <w:r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Гла</w:t>
      </w:r>
      <w:r w:rsidR="004E7CE4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в</w:t>
      </w:r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ный редактор газеты Быкова М.А.  Помощник редактора Коняева </w:t>
      </w:r>
      <w:proofErr w:type="spellStart"/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>Т.Вю</w:t>
      </w:r>
      <w:proofErr w:type="spellEnd"/>
      <w:r w:rsidR="00A7142D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).</w:t>
      </w:r>
      <w:proofErr w:type="gramEnd"/>
      <w:r w:rsidR="00A7142D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Издаётся один раз в месяц. Бесплатн</w:t>
      </w:r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>о. Дата выхода-</w:t>
      </w:r>
      <w:r w:rsidR="00EE42EC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. </w:t>
      </w:r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>23 января 2016 год</w:t>
      </w:r>
    </w:p>
    <w:p w:rsidR="003F52DA" w:rsidRPr="00A30070" w:rsidRDefault="003F52DA" w:rsidP="0035629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F52DA" w:rsidRPr="00A30070" w:rsidSect="00AE52F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pgBorders w:offsetFrom="page">
        <w:top w:val="southwest" w:sz="12" w:space="24" w:color="31849B" w:themeColor="accent5" w:themeShade="BF"/>
        <w:left w:val="southwest" w:sz="12" w:space="24" w:color="31849B" w:themeColor="accent5" w:themeShade="BF"/>
        <w:bottom w:val="southwest" w:sz="12" w:space="24" w:color="31849B" w:themeColor="accent5" w:themeShade="BF"/>
        <w:right w:val="southwest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0E" w:rsidRDefault="005F440E" w:rsidP="00EE42EC">
      <w:pPr>
        <w:spacing w:after="0" w:line="240" w:lineRule="auto"/>
      </w:pPr>
      <w:r>
        <w:separator/>
      </w:r>
    </w:p>
  </w:endnote>
  <w:endnote w:type="continuationSeparator" w:id="0">
    <w:p w:rsidR="005F440E" w:rsidRDefault="005F440E" w:rsidP="00E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0E" w:rsidRDefault="005F440E" w:rsidP="00EE42EC">
      <w:pPr>
        <w:spacing w:after="0" w:line="240" w:lineRule="auto"/>
      </w:pPr>
      <w:r>
        <w:separator/>
      </w:r>
    </w:p>
  </w:footnote>
  <w:footnote w:type="continuationSeparator" w:id="0">
    <w:p w:rsidR="005F440E" w:rsidRDefault="005F440E" w:rsidP="00EE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C" w:rsidRDefault="00EE42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22C"/>
    <w:multiLevelType w:val="multilevel"/>
    <w:tmpl w:val="301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67F07"/>
    <w:multiLevelType w:val="hybridMultilevel"/>
    <w:tmpl w:val="CB1EC9B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D3049"/>
    <w:multiLevelType w:val="multilevel"/>
    <w:tmpl w:val="33941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D390E"/>
    <w:multiLevelType w:val="multilevel"/>
    <w:tmpl w:val="794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00030"/>
    <w:multiLevelType w:val="hybridMultilevel"/>
    <w:tmpl w:val="9B22D58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4005172"/>
    <w:multiLevelType w:val="hybridMultilevel"/>
    <w:tmpl w:val="F5683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87"/>
    <w:rsid w:val="000118D2"/>
    <w:rsid w:val="00020432"/>
    <w:rsid w:val="00037501"/>
    <w:rsid w:val="000451FF"/>
    <w:rsid w:val="000464DE"/>
    <w:rsid w:val="00060987"/>
    <w:rsid w:val="000B12BB"/>
    <w:rsid w:val="000D0A11"/>
    <w:rsid w:val="000F0B40"/>
    <w:rsid w:val="000F0E96"/>
    <w:rsid w:val="001839FD"/>
    <w:rsid w:val="001E5412"/>
    <w:rsid w:val="002355C5"/>
    <w:rsid w:val="00286B23"/>
    <w:rsid w:val="002A2433"/>
    <w:rsid w:val="002B1790"/>
    <w:rsid w:val="002C3D5D"/>
    <w:rsid w:val="002E3B74"/>
    <w:rsid w:val="00324EB8"/>
    <w:rsid w:val="0032682E"/>
    <w:rsid w:val="00346661"/>
    <w:rsid w:val="003470F0"/>
    <w:rsid w:val="0035629D"/>
    <w:rsid w:val="003601C0"/>
    <w:rsid w:val="003638FE"/>
    <w:rsid w:val="003A63F3"/>
    <w:rsid w:val="003B6DA9"/>
    <w:rsid w:val="003F52DA"/>
    <w:rsid w:val="00403FA5"/>
    <w:rsid w:val="00411939"/>
    <w:rsid w:val="00433C17"/>
    <w:rsid w:val="00443281"/>
    <w:rsid w:val="00466A90"/>
    <w:rsid w:val="004A048F"/>
    <w:rsid w:val="004A2690"/>
    <w:rsid w:val="004B0EA4"/>
    <w:rsid w:val="004B2045"/>
    <w:rsid w:val="004B5A25"/>
    <w:rsid w:val="004E7CE4"/>
    <w:rsid w:val="004F08A7"/>
    <w:rsid w:val="00501747"/>
    <w:rsid w:val="0051010D"/>
    <w:rsid w:val="00526089"/>
    <w:rsid w:val="005373FC"/>
    <w:rsid w:val="005535AD"/>
    <w:rsid w:val="005B04A0"/>
    <w:rsid w:val="005C2705"/>
    <w:rsid w:val="005C6E06"/>
    <w:rsid w:val="005D7114"/>
    <w:rsid w:val="005E393E"/>
    <w:rsid w:val="005F440E"/>
    <w:rsid w:val="00614A30"/>
    <w:rsid w:val="006356B6"/>
    <w:rsid w:val="00662968"/>
    <w:rsid w:val="00677D83"/>
    <w:rsid w:val="006904D6"/>
    <w:rsid w:val="006A26E7"/>
    <w:rsid w:val="006A4CB0"/>
    <w:rsid w:val="006B19FF"/>
    <w:rsid w:val="006B65C5"/>
    <w:rsid w:val="006C2D0C"/>
    <w:rsid w:val="006D2F54"/>
    <w:rsid w:val="006F5083"/>
    <w:rsid w:val="006F5EAF"/>
    <w:rsid w:val="007150ED"/>
    <w:rsid w:val="007610DC"/>
    <w:rsid w:val="007752A2"/>
    <w:rsid w:val="007B7B17"/>
    <w:rsid w:val="007C4578"/>
    <w:rsid w:val="007F5A37"/>
    <w:rsid w:val="008164B0"/>
    <w:rsid w:val="00821C21"/>
    <w:rsid w:val="0082559D"/>
    <w:rsid w:val="008335DE"/>
    <w:rsid w:val="00833923"/>
    <w:rsid w:val="00834AE4"/>
    <w:rsid w:val="00857B62"/>
    <w:rsid w:val="008728DA"/>
    <w:rsid w:val="00887CFC"/>
    <w:rsid w:val="00890D45"/>
    <w:rsid w:val="00896EB3"/>
    <w:rsid w:val="008A4717"/>
    <w:rsid w:val="008D64B9"/>
    <w:rsid w:val="0092781C"/>
    <w:rsid w:val="00965E21"/>
    <w:rsid w:val="00985F66"/>
    <w:rsid w:val="00990E72"/>
    <w:rsid w:val="009C57D1"/>
    <w:rsid w:val="009E423D"/>
    <w:rsid w:val="00A16E94"/>
    <w:rsid w:val="00A265E5"/>
    <w:rsid w:val="00A30070"/>
    <w:rsid w:val="00A4145B"/>
    <w:rsid w:val="00A7142D"/>
    <w:rsid w:val="00A82CB9"/>
    <w:rsid w:val="00A91F58"/>
    <w:rsid w:val="00A940B6"/>
    <w:rsid w:val="00AE52F8"/>
    <w:rsid w:val="00AE7415"/>
    <w:rsid w:val="00AF1CC0"/>
    <w:rsid w:val="00B66314"/>
    <w:rsid w:val="00BD5C70"/>
    <w:rsid w:val="00C0703E"/>
    <w:rsid w:val="00C32349"/>
    <w:rsid w:val="00C61FD5"/>
    <w:rsid w:val="00C65162"/>
    <w:rsid w:val="00C823C0"/>
    <w:rsid w:val="00C86DC9"/>
    <w:rsid w:val="00C872EE"/>
    <w:rsid w:val="00CA0262"/>
    <w:rsid w:val="00CA6643"/>
    <w:rsid w:val="00CB665E"/>
    <w:rsid w:val="00CB7911"/>
    <w:rsid w:val="00CC4C8B"/>
    <w:rsid w:val="00CC69A9"/>
    <w:rsid w:val="00CD137D"/>
    <w:rsid w:val="00CD2596"/>
    <w:rsid w:val="00D065A6"/>
    <w:rsid w:val="00D27CAE"/>
    <w:rsid w:val="00D57AC4"/>
    <w:rsid w:val="00D7046F"/>
    <w:rsid w:val="00D90677"/>
    <w:rsid w:val="00DA1B00"/>
    <w:rsid w:val="00DD1E73"/>
    <w:rsid w:val="00DF1450"/>
    <w:rsid w:val="00E020CA"/>
    <w:rsid w:val="00E05FA4"/>
    <w:rsid w:val="00E8036C"/>
    <w:rsid w:val="00EB45B4"/>
    <w:rsid w:val="00EE42EC"/>
    <w:rsid w:val="00F13BA0"/>
    <w:rsid w:val="00F409B8"/>
    <w:rsid w:val="00F83315"/>
    <w:rsid w:val="00F87A65"/>
    <w:rsid w:val="00F87B91"/>
    <w:rsid w:val="00F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9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790"/>
  </w:style>
  <w:style w:type="paragraph" w:customStyle="1" w:styleId="c19">
    <w:name w:val="c19"/>
    <w:basedOn w:val="a"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2F54"/>
  </w:style>
  <w:style w:type="paragraph" w:styleId="a5">
    <w:name w:val="Normal (Web)"/>
    <w:basedOn w:val="a"/>
    <w:uiPriority w:val="99"/>
    <w:unhideWhenUsed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A16E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4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6A90"/>
  </w:style>
  <w:style w:type="character" w:customStyle="1" w:styleId="c2">
    <w:name w:val="c2"/>
    <w:basedOn w:val="a0"/>
    <w:rsid w:val="00466A90"/>
  </w:style>
  <w:style w:type="character" w:customStyle="1" w:styleId="10">
    <w:name w:val="Заголовок 1 Знак"/>
    <w:basedOn w:val="a0"/>
    <w:link w:val="1"/>
    <w:uiPriority w:val="9"/>
    <w:rsid w:val="00443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F08A7"/>
    <w:pPr>
      <w:spacing w:after="0" w:line="240" w:lineRule="auto"/>
      <w:ind w:firstLine="397"/>
    </w:pPr>
    <w:rPr>
      <w:rFonts w:ascii="Calibri" w:eastAsia="Times New Roman" w:hAnsi="Calibri" w:cs="Times New Roman"/>
      <w:kern w:val="3"/>
    </w:rPr>
  </w:style>
  <w:style w:type="character" w:styleId="a8">
    <w:name w:val="Emphasis"/>
    <w:uiPriority w:val="20"/>
    <w:qFormat/>
    <w:rsid w:val="004F08A7"/>
    <w:rPr>
      <w:i/>
      <w:iCs/>
    </w:rPr>
  </w:style>
  <w:style w:type="paragraph" w:styleId="a9">
    <w:name w:val="List Paragraph"/>
    <w:basedOn w:val="a"/>
    <w:uiPriority w:val="34"/>
    <w:qFormat/>
    <w:rsid w:val="005C6E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5C6E06"/>
  </w:style>
  <w:style w:type="character" w:customStyle="1" w:styleId="butback">
    <w:name w:val="butback"/>
    <w:basedOn w:val="a0"/>
    <w:rsid w:val="005C6E06"/>
  </w:style>
  <w:style w:type="paragraph" w:customStyle="1" w:styleId="c14">
    <w:name w:val="c14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65E21"/>
  </w:style>
  <w:style w:type="paragraph" w:customStyle="1" w:styleId="c7">
    <w:name w:val="c7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65E21"/>
  </w:style>
  <w:style w:type="character" w:customStyle="1" w:styleId="c35">
    <w:name w:val="c35"/>
    <w:basedOn w:val="a0"/>
    <w:rsid w:val="00965E21"/>
  </w:style>
  <w:style w:type="character" w:customStyle="1" w:styleId="detailedfull">
    <w:name w:val="detailed_full"/>
    <w:basedOn w:val="a0"/>
    <w:rsid w:val="00403FA5"/>
  </w:style>
  <w:style w:type="character" w:customStyle="1" w:styleId="detailedtags">
    <w:name w:val="detailed_tags"/>
    <w:basedOn w:val="a0"/>
    <w:rsid w:val="00403FA5"/>
  </w:style>
  <w:style w:type="character" w:styleId="aa">
    <w:name w:val="Hyperlink"/>
    <w:basedOn w:val="a0"/>
    <w:uiPriority w:val="99"/>
    <w:semiHidden/>
    <w:unhideWhenUsed/>
    <w:rsid w:val="00403FA5"/>
    <w:rPr>
      <w:color w:val="0000FF"/>
      <w:u w:val="single"/>
    </w:rPr>
  </w:style>
  <w:style w:type="character" w:customStyle="1" w:styleId="sep">
    <w:name w:val="sep"/>
    <w:basedOn w:val="a0"/>
    <w:rsid w:val="00403FA5"/>
  </w:style>
  <w:style w:type="character" w:styleId="ab">
    <w:name w:val="Strong"/>
    <w:basedOn w:val="a0"/>
    <w:uiPriority w:val="22"/>
    <w:qFormat/>
    <w:rsid w:val="0035629D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3562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5629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42EC"/>
  </w:style>
  <w:style w:type="paragraph" w:styleId="af0">
    <w:name w:val="footer"/>
    <w:basedOn w:val="a"/>
    <w:link w:val="af1"/>
    <w:uiPriority w:val="99"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42EC"/>
  </w:style>
  <w:style w:type="character" w:customStyle="1" w:styleId="serp-urlitem">
    <w:name w:val="serp-url__item"/>
    <w:basedOn w:val="a0"/>
    <w:rsid w:val="000B12BB"/>
  </w:style>
  <w:style w:type="character" w:customStyle="1" w:styleId="serp-urlmark">
    <w:name w:val="serp-url__mark"/>
    <w:basedOn w:val="a0"/>
    <w:rsid w:val="000B1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9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790"/>
  </w:style>
  <w:style w:type="paragraph" w:customStyle="1" w:styleId="c19">
    <w:name w:val="c19"/>
    <w:basedOn w:val="a"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2F54"/>
  </w:style>
  <w:style w:type="paragraph" w:styleId="a5">
    <w:name w:val="Normal (Web)"/>
    <w:basedOn w:val="a"/>
    <w:uiPriority w:val="99"/>
    <w:unhideWhenUsed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A16E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4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6A90"/>
  </w:style>
  <w:style w:type="character" w:customStyle="1" w:styleId="c2">
    <w:name w:val="c2"/>
    <w:basedOn w:val="a0"/>
    <w:rsid w:val="00466A90"/>
  </w:style>
  <w:style w:type="character" w:customStyle="1" w:styleId="10">
    <w:name w:val="Заголовок 1 Знак"/>
    <w:basedOn w:val="a0"/>
    <w:link w:val="1"/>
    <w:uiPriority w:val="9"/>
    <w:rsid w:val="00443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F08A7"/>
    <w:pPr>
      <w:spacing w:after="0" w:line="240" w:lineRule="auto"/>
      <w:ind w:firstLine="397"/>
    </w:pPr>
    <w:rPr>
      <w:rFonts w:ascii="Calibri" w:eastAsia="Times New Roman" w:hAnsi="Calibri" w:cs="Times New Roman"/>
      <w:kern w:val="3"/>
    </w:rPr>
  </w:style>
  <w:style w:type="character" w:styleId="a8">
    <w:name w:val="Emphasis"/>
    <w:uiPriority w:val="20"/>
    <w:qFormat/>
    <w:rsid w:val="004F08A7"/>
    <w:rPr>
      <w:i/>
      <w:iCs/>
    </w:rPr>
  </w:style>
  <w:style w:type="paragraph" w:styleId="a9">
    <w:name w:val="List Paragraph"/>
    <w:basedOn w:val="a"/>
    <w:uiPriority w:val="34"/>
    <w:qFormat/>
    <w:rsid w:val="005C6E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5C6E06"/>
  </w:style>
  <w:style w:type="character" w:customStyle="1" w:styleId="butback">
    <w:name w:val="butback"/>
    <w:basedOn w:val="a0"/>
    <w:rsid w:val="005C6E06"/>
  </w:style>
  <w:style w:type="paragraph" w:customStyle="1" w:styleId="c14">
    <w:name w:val="c14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65E21"/>
  </w:style>
  <w:style w:type="paragraph" w:customStyle="1" w:styleId="c7">
    <w:name w:val="c7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65E21"/>
  </w:style>
  <w:style w:type="character" w:customStyle="1" w:styleId="c35">
    <w:name w:val="c35"/>
    <w:basedOn w:val="a0"/>
    <w:rsid w:val="00965E21"/>
  </w:style>
  <w:style w:type="character" w:customStyle="1" w:styleId="detailedfull">
    <w:name w:val="detailed_full"/>
    <w:basedOn w:val="a0"/>
    <w:rsid w:val="00403FA5"/>
  </w:style>
  <w:style w:type="character" w:customStyle="1" w:styleId="detailedtags">
    <w:name w:val="detailed_tags"/>
    <w:basedOn w:val="a0"/>
    <w:rsid w:val="00403FA5"/>
  </w:style>
  <w:style w:type="character" w:styleId="aa">
    <w:name w:val="Hyperlink"/>
    <w:basedOn w:val="a0"/>
    <w:uiPriority w:val="99"/>
    <w:semiHidden/>
    <w:unhideWhenUsed/>
    <w:rsid w:val="00403FA5"/>
    <w:rPr>
      <w:color w:val="0000FF"/>
      <w:u w:val="single"/>
    </w:rPr>
  </w:style>
  <w:style w:type="character" w:customStyle="1" w:styleId="sep">
    <w:name w:val="sep"/>
    <w:basedOn w:val="a0"/>
    <w:rsid w:val="00403FA5"/>
  </w:style>
  <w:style w:type="character" w:styleId="ab">
    <w:name w:val="Strong"/>
    <w:basedOn w:val="a0"/>
    <w:uiPriority w:val="22"/>
    <w:qFormat/>
    <w:rsid w:val="0035629D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3562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5629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42EC"/>
  </w:style>
  <w:style w:type="paragraph" w:styleId="af0">
    <w:name w:val="footer"/>
    <w:basedOn w:val="a"/>
    <w:link w:val="af1"/>
    <w:uiPriority w:val="99"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42EC"/>
  </w:style>
  <w:style w:type="character" w:customStyle="1" w:styleId="serp-urlitem">
    <w:name w:val="serp-url__item"/>
    <w:basedOn w:val="a0"/>
    <w:rsid w:val="000B12BB"/>
  </w:style>
  <w:style w:type="character" w:customStyle="1" w:styleId="serp-urlmark">
    <w:name w:val="serp-url__mark"/>
    <w:basedOn w:val="a0"/>
    <w:rsid w:val="000B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4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7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1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20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4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6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6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3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4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7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razumniki.ru/" TargetMode="External"/><Relationship Id="rId26" Type="http://schemas.openxmlformats.org/officeDocument/2006/relationships/hyperlink" Target="http://yamac.ru/referat/bystro/igrushki-monst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ndekor.ru/referat/23-fevralia12373/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www.ozedu.ru/node/10544" TargetMode="External"/><Relationship Id="rId25" Type="http://schemas.openxmlformats.org/officeDocument/2006/relationships/hyperlink" Target="http://yamac.r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ozedu.ru/" TargetMode="External"/><Relationship Id="rId20" Type="http://schemas.openxmlformats.org/officeDocument/2006/relationships/hyperlink" Target="http://sundekor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maam.ru/detskijsad/roditelskoe-sobranie-na-temu-igra-i-igrushka-yeto-serezno.htm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maam.ru/detskijsad" TargetMode="External"/><Relationship Id="rId28" Type="http://schemas.openxmlformats.org/officeDocument/2006/relationships/hyperlink" Target="http://multiki-detki.ru/publ/detskie_stikhi/stishki_dlja_samykh_malenkikh/2-1-0-19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razumniki.ru/detskie_stihi_pape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yperlink" Target="http://www.maam.ru/" TargetMode="External"/><Relationship Id="rId27" Type="http://schemas.openxmlformats.org/officeDocument/2006/relationships/hyperlink" Target="http://multiki-detki.ru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3D8C-B163-43F8-96FC-410BCEB9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23</cp:lastModifiedBy>
  <cp:revision>2</cp:revision>
  <cp:lastPrinted>2014-03-18T16:14:00Z</cp:lastPrinted>
  <dcterms:created xsi:type="dcterms:W3CDTF">2016-01-12T16:18:00Z</dcterms:created>
  <dcterms:modified xsi:type="dcterms:W3CDTF">2016-01-12T16:18:00Z</dcterms:modified>
</cp:coreProperties>
</file>